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9798" w14:textId="2F44EF84" w:rsidR="00267BBF" w:rsidRDefault="00267BBF" w:rsidP="00267BBF">
      <w:pPr>
        <w:tabs>
          <w:tab w:val="left" w:pos="1080"/>
        </w:tabs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21"/>
        <w:tblW w:w="10835" w:type="dxa"/>
        <w:tblLook w:val="04A0" w:firstRow="1" w:lastRow="0" w:firstColumn="1" w:lastColumn="0" w:noHBand="0" w:noVBand="1"/>
      </w:tblPr>
      <w:tblGrid>
        <w:gridCol w:w="5417"/>
        <w:gridCol w:w="5418"/>
      </w:tblGrid>
      <w:tr w:rsidR="00911E53" w14:paraId="5D1AAA76" w14:textId="77777777" w:rsidTr="00911E53">
        <w:trPr>
          <w:trHeight w:hRule="exact" w:val="567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64B0726" w14:textId="77777777" w:rsidR="00911E53" w:rsidRPr="00911E53" w:rsidRDefault="00911E53" w:rsidP="00911E5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11E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al Information</w:t>
            </w:r>
          </w:p>
          <w:p w14:paraId="375E2BC6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22538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</w:tr>
      <w:tr w:rsidR="00911E53" w14:paraId="4884A2BE" w14:textId="77777777" w:rsidTr="00911E53">
        <w:trPr>
          <w:trHeight w:hRule="exact" w:val="567"/>
        </w:trPr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64785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Title:</w:t>
            </w:r>
          </w:p>
          <w:p w14:paraId="630A57E4" w14:textId="10675861" w:rsidR="00DD033B" w:rsidRPr="008635DB" w:rsidRDefault="00DD033B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ABCAB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</w:pPr>
            <w:r w:rsidRPr="008635DB">
              <w:rPr>
                <w:b/>
              </w:rPr>
              <w:t>Number/Street:</w:t>
            </w:r>
          </w:p>
        </w:tc>
      </w:tr>
      <w:tr w:rsidR="00911E53" w14:paraId="191D0BB9" w14:textId="77777777" w:rsidTr="00911E53">
        <w:trPr>
          <w:trHeight w:hRule="exact" w:val="567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43CD3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Forename:</w:t>
            </w:r>
          </w:p>
          <w:p w14:paraId="577E3069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40A1B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Address Type</w:t>
            </w:r>
            <w:r>
              <w:rPr>
                <w:b/>
              </w:rPr>
              <w:t xml:space="preserve"> (home/other)</w:t>
            </w:r>
            <w:r w:rsidRPr="008635DB">
              <w:rPr>
                <w:b/>
              </w:rPr>
              <w:t>:</w:t>
            </w:r>
          </w:p>
          <w:p w14:paraId="5ED47F1B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</w:tr>
      <w:tr w:rsidR="00911E53" w14:paraId="0ECB95DA" w14:textId="77777777" w:rsidTr="00911E53">
        <w:trPr>
          <w:trHeight w:hRule="exact" w:val="567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774AE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Forename 2:</w:t>
            </w:r>
          </w:p>
          <w:p w14:paraId="5823DABA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AEF27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County:</w:t>
            </w:r>
          </w:p>
          <w:p w14:paraId="5705A659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</w:tr>
      <w:tr w:rsidR="00911E53" w14:paraId="4C8AAA2D" w14:textId="77777777" w:rsidTr="00911E53">
        <w:trPr>
          <w:trHeight w:hRule="exact" w:val="567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086CA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Preferred Name:</w:t>
            </w:r>
          </w:p>
          <w:p w14:paraId="4D7FCEDF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01289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Post Code:</w:t>
            </w:r>
          </w:p>
          <w:p w14:paraId="3E43DD39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</w:tr>
      <w:tr w:rsidR="00911E53" w14:paraId="56997664" w14:textId="77777777" w:rsidTr="00911E53">
        <w:trPr>
          <w:trHeight w:hRule="exact" w:val="567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F4B59" w14:textId="77777777" w:rsidR="00911E53" w:rsidRPr="008635DB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8635DB">
              <w:rPr>
                <w:b/>
              </w:rPr>
              <w:t>Surname:</w:t>
            </w:r>
          </w:p>
          <w:p w14:paraId="25EA8EB8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1E636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Mobile/Home Telephone </w:t>
            </w:r>
            <w:proofErr w:type="gramStart"/>
            <w:r>
              <w:rPr>
                <w:b/>
              </w:rPr>
              <w:t xml:space="preserve">No </w:t>
            </w:r>
            <w:r w:rsidRPr="008635DB">
              <w:rPr>
                <w:b/>
              </w:rPr>
              <w:t>:</w:t>
            </w:r>
            <w:proofErr w:type="gramEnd"/>
            <w:r w:rsidRPr="008635DB">
              <w:rPr>
                <w:b/>
              </w:rPr>
              <w:t xml:space="preserve"> </w:t>
            </w:r>
            <w:r w:rsidRPr="008635DB">
              <w:tab/>
            </w:r>
          </w:p>
        </w:tc>
      </w:tr>
      <w:tr w:rsidR="00911E53" w14:paraId="6D1D3859" w14:textId="77777777" w:rsidTr="00911E53">
        <w:trPr>
          <w:trHeight w:hRule="exact" w:val="567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FACD3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PS</w:t>
            </w:r>
            <w:r w:rsidRPr="008635DB">
              <w:rPr>
                <w:b/>
              </w:rPr>
              <w:t xml:space="preserve"> No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5F3F7" w14:textId="77777777" w:rsidR="00911E53" w:rsidRDefault="00911E53" w:rsidP="00911E53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911E53" w:rsidRPr="008C175F" w14:paraId="614140CA" w14:textId="77777777" w:rsidTr="00911E53">
        <w:trPr>
          <w:trHeight w:val="256"/>
        </w:trPr>
        <w:tc>
          <w:tcPr>
            <w:tcW w:w="10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7A492" w14:textId="77777777" w:rsidR="00911E53" w:rsidRDefault="00911E53" w:rsidP="00911E5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911E53" w:rsidRPr="008C175F" w14:paraId="2C80D517" w14:textId="77777777" w:rsidTr="00911E53">
        <w:trPr>
          <w:trHeight w:val="500"/>
        </w:trPr>
        <w:tc>
          <w:tcPr>
            <w:tcW w:w="10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5F77BA" w14:textId="77777777" w:rsidR="00911E53" w:rsidRDefault="00911E53" w:rsidP="00911E5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iving Details </w:t>
            </w:r>
            <w:r w:rsidRPr="006F3BFD">
              <w:rPr>
                <w:b/>
              </w:rPr>
              <w:t>(please tick)</w:t>
            </w:r>
          </w:p>
        </w:tc>
      </w:tr>
      <w:tr w:rsidR="00911E53" w:rsidRPr="008C175F" w14:paraId="14972B45" w14:textId="77777777" w:rsidTr="00911E53">
        <w:trPr>
          <w:trHeight w:val="500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7BA7DF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 w:rsidRPr="0010176E">
              <w:rPr>
                <w:b/>
              </w:rPr>
              <w:t>Do you have a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full,</w:t>
            </w:r>
            <w:proofErr w:type="gramEnd"/>
            <w:r>
              <w:rPr>
                <w:b/>
              </w:rPr>
              <w:t xml:space="preserve"> </w:t>
            </w:r>
          </w:p>
          <w:p w14:paraId="53E41204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urrent driving licence</w:t>
            </w:r>
            <w:proofErr w:type="gramStart"/>
            <w:r>
              <w:rPr>
                <w:b/>
              </w:rPr>
              <w:t>? :</w:t>
            </w:r>
            <w:proofErr w:type="gramEnd"/>
            <w:r>
              <w:rPr>
                <w:b/>
              </w:rPr>
              <w:t xml:space="preserve">      </w:t>
            </w:r>
          </w:p>
          <w:p w14:paraId="6F9414E4" w14:textId="77777777" w:rsidR="00911E53" w:rsidRPr="0010176E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EF26F2F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0543D95" wp14:editId="5ACB471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180</wp:posOffset>
                      </wp:positionV>
                      <wp:extent cx="228600" cy="142875"/>
                      <wp:effectExtent l="9525" t="5080" r="9525" b="13970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D10E" id="Rectangle 32" o:spid="_x0000_s1026" style="position:absolute;margin-left:36.9pt;margin-top:3.4pt;width:18pt;height:1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L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</w:rPr>
              <w:t>Yes</w:t>
            </w:r>
          </w:p>
          <w:p w14:paraId="55A01765" w14:textId="77777777" w:rsidR="00911E53" w:rsidRPr="0010176E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372D52F" wp14:editId="27693CC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9525" t="13970" r="9525" b="5080"/>
                      <wp:wrapNone/>
                      <wp:docPr id="2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339E0" id="Rectangle 33" o:spid="_x0000_s1026" style="position:absolute;margin-left:36.9pt;margin-top:1.2pt;width:18pt;height:11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Dg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"/>
                  </w:pict>
                </mc:Fallback>
              </mc:AlternateContent>
            </w:r>
            <w:r>
              <w:rPr>
                <w:b/>
              </w:rPr>
              <w:t>No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AE55CE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Do you have access to a car/are able to fulfil mobility requirements of post</w:t>
            </w:r>
            <w:proofErr w:type="gramStart"/>
            <w:r>
              <w:rPr>
                <w:b/>
              </w:rPr>
              <w:t>? :</w:t>
            </w:r>
            <w:proofErr w:type="gramEnd"/>
          </w:p>
          <w:p w14:paraId="301EB10E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  <w:p w14:paraId="247B2B3F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B4D4376" wp14:editId="2E21BCF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400</wp:posOffset>
                      </wp:positionV>
                      <wp:extent cx="228600" cy="142875"/>
                      <wp:effectExtent l="10795" t="6350" r="8255" b="12700"/>
                      <wp:wrapNone/>
                      <wp:docPr id="2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D54A" id="Rectangle 35" o:spid="_x0000_s1026" style="position:absolute;margin-left:45.15pt;margin-top:2pt;width:18pt;height:11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anIA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</w:rPr>
              <w:t>Yes</w:t>
            </w:r>
          </w:p>
          <w:p w14:paraId="2436DC77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F5A306E" wp14:editId="2200E5B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905</wp:posOffset>
                      </wp:positionV>
                      <wp:extent cx="228600" cy="142875"/>
                      <wp:effectExtent l="10795" t="6350" r="8255" b="12700"/>
                      <wp:wrapNone/>
                      <wp:docPr id="2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3B92" id="Rectangle 36" o:spid="_x0000_s1026" style="position:absolute;margin-left:45.15pt;margin-top:-.15pt;width:18pt;height:11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GL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</w:rPr>
              <w:t>No</w:t>
            </w:r>
          </w:p>
          <w:p w14:paraId="67B48D21" w14:textId="77777777" w:rsidR="00911E53" w:rsidRPr="0010176E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911E53" w:rsidRPr="008C175F" w14:paraId="383E0D3D" w14:textId="77777777" w:rsidTr="00911E53">
        <w:trPr>
          <w:trHeight w:val="319"/>
        </w:trPr>
        <w:tc>
          <w:tcPr>
            <w:tcW w:w="10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63A859" w14:textId="77777777" w:rsidR="00911E53" w:rsidRDefault="00911E53" w:rsidP="00911E5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911E53" w:rsidRPr="008C175F" w14:paraId="5F602012" w14:textId="77777777" w:rsidTr="00911E53">
        <w:trPr>
          <w:trHeight w:val="346"/>
        </w:trPr>
        <w:tc>
          <w:tcPr>
            <w:tcW w:w="10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8EABC3" w14:textId="77777777" w:rsidR="00911E53" w:rsidRPr="008C175F" w:rsidRDefault="00911E53" w:rsidP="00911E5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Adjustments</w:t>
            </w:r>
          </w:p>
        </w:tc>
      </w:tr>
      <w:tr w:rsidR="00911E53" w14:paraId="1B5ACFB7" w14:textId="77777777" w:rsidTr="00911E53">
        <w:trPr>
          <w:trHeight w:val="1444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047" w14:textId="77777777" w:rsidR="00911E53" w:rsidRDefault="00911E53" w:rsidP="00911E53">
            <w:pPr>
              <w:tabs>
                <w:tab w:val="left" w:pos="1080"/>
              </w:tabs>
              <w:jc w:val="right"/>
              <w:rPr>
                <w:b/>
              </w:rPr>
            </w:pPr>
          </w:p>
          <w:p w14:paraId="7937D02F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Do you need any reasonable adjustments/arrangements at interview</w:t>
            </w:r>
            <w:proofErr w:type="gramStart"/>
            <w:r>
              <w:rPr>
                <w:b/>
              </w:rPr>
              <w:t>? :</w:t>
            </w:r>
            <w:proofErr w:type="gramEnd"/>
            <w:r>
              <w:rPr>
                <w:b/>
              </w:rPr>
              <w:t xml:space="preserve"> </w:t>
            </w:r>
          </w:p>
          <w:p w14:paraId="6D3A8459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779A40E" wp14:editId="3097694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180</wp:posOffset>
                      </wp:positionV>
                      <wp:extent cx="228600" cy="142875"/>
                      <wp:effectExtent l="9525" t="6985" r="9525" b="12065"/>
                      <wp:wrapNone/>
                      <wp:docPr id="2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78FC" id="Rectangle 37" o:spid="_x0000_s1026" style="position:absolute;margin-left:36.9pt;margin-top:3.4pt;width:18pt;height:11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DF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</w:rPr>
              <w:t>Yes</w:t>
            </w:r>
          </w:p>
          <w:p w14:paraId="78F42C1C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ADB6FC" wp14:editId="1251A94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9525" t="6985" r="9525" b="12065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8A8AA" id="Rectangle 38" o:spid="_x0000_s1026" style="position:absolute;margin-left:36.9pt;margin-top:1.2pt;width:18pt;height:11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kmIQ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"/>
                  </w:pict>
                </mc:Fallback>
              </mc:AlternateContent>
            </w:r>
            <w:r>
              <w:rPr>
                <w:b/>
              </w:rPr>
              <w:t>No</w:t>
            </w:r>
          </w:p>
          <w:p w14:paraId="4A4D3006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f yes, please provide details</w:t>
            </w:r>
            <w:proofErr w:type="gramStart"/>
            <w:r>
              <w:rPr>
                <w:b/>
              </w:rPr>
              <w:t xml:space="preserve">? </w:t>
            </w:r>
            <w:r w:rsidRPr="00685BA6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0E3827C8" w14:textId="77777777" w:rsidR="00911E53" w:rsidRDefault="00911E53" w:rsidP="00911E53">
            <w:pPr>
              <w:tabs>
                <w:tab w:val="left" w:pos="1080"/>
              </w:tabs>
            </w:pPr>
          </w:p>
        </w:tc>
      </w:tr>
      <w:tr w:rsidR="00911E53" w14:paraId="681E9D64" w14:textId="77777777" w:rsidTr="00911E53">
        <w:trPr>
          <w:trHeight w:val="248"/>
        </w:trPr>
        <w:tc>
          <w:tcPr>
            <w:tcW w:w="10835" w:type="dxa"/>
            <w:gridSpan w:val="2"/>
            <w:shd w:val="clear" w:color="auto" w:fill="BFBFBF" w:themeFill="background1" w:themeFillShade="BF"/>
          </w:tcPr>
          <w:p w14:paraId="05DF71D5" w14:textId="77777777" w:rsidR="00911E53" w:rsidRDefault="00911E53" w:rsidP="00911E53">
            <w:pPr>
              <w:tabs>
                <w:tab w:val="left" w:pos="1080"/>
                <w:tab w:val="left" w:pos="328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Eligibility to Work in ROI</w:t>
            </w:r>
            <w:r>
              <w:rPr>
                <w:b/>
                <w:sz w:val="28"/>
              </w:rPr>
              <w:tab/>
            </w:r>
          </w:p>
        </w:tc>
      </w:tr>
      <w:tr w:rsidR="00911E53" w14:paraId="1CB771CF" w14:textId="77777777" w:rsidTr="00911E53">
        <w:trPr>
          <w:trHeight w:val="466"/>
        </w:trPr>
        <w:tc>
          <w:tcPr>
            <w:tcW w:w="5417" w:type="dxa"/>
          </w:tcPr>
          <w:p w14:paraId="7988FB30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  <w:p w14:paraId="171955EE" w14:textId="77777777" w:rsidR="00911E53" w:rsidRPr="000F756C" w:rsidRDefault="00911E53" w:rsidP="00911E53">
            <w:pPr>
              <w:tabs>
                <w:tab w:val="left" w:pos="1080"/>
              </w:tabs>
              <w:rPr>
                <w:b/>
              </w:rPr>
            </w:pPr>
            <w:r w:rsidRPr="000F756C">
              <w:rPr>
                <w:b/>
              </w:rPr>
              <w:t>Do you require</w:t>
            </w:r>
            <w:r>
              <w:rPr>
                <w:b/>
              </w:rPr>
              <w:t xml:space="preserve"> a permit/visa to work in </w:t>
            </w:r>
            <w:proofErr w:type="gramStart"/>
            <w:r>
              <w:rPr>
                <w:b/>
              </w:rPr>
              <w:t xml:space="preserve">ROI </w:t>
            </w:r>
            <w:r w:rsidRPr="000F756C">
              <w:rPr>
                <w:b/>
              </w:rPr>
              <w:t>?</w:t>
            </w:r>
            <w:proofErr w:type="gramEnd"/>
          </w:p>
        </w:tc>
        <w:tc>
          <w:tcPr>
            <w:tcW w:w="5418" w:type="dxa"/>
          </w:tcPr>
          <w:p w14:paraId="420237BE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  <w:p w14:paraId="6A215B46" w14:textId="77777777" w:rsidR="00911E53" w:rsidRPr="000F756C" w:rsidRDefault="00911E53" w:rsidP="00911E53">
            <w:pPr>
              <w:tabs>
                <w:tab w:val="left" w:pos="10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1D6F5EF" wp14:editId="0EA5AB1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9525" t="10160" r="9525" b="8890"/>
                      <wp:wrapNone/>
                      <wp:docPr id="2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1BE1D" id="Rectangle 40" o:spid="_x0000_s1026" style="position:absolute;margin-left:115.55pt;margin-top:.6pt;width:18pt;height:11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4A06B78" wp14:editId="1947883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255</wp:posOffset>
                      </wp:positionV>
                      <wp:extent cx="228600" cy="142875"/>
                      <wp:effectExtent l="9525" t="10795" r="9525" b="8255"/>
                      <wp:wrapNone/>
                      <wp:docPr id="2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5D7C" id="Rectangle 39" o:spid="_x0000_s1026" style="position:absolute;margin-left:33.8pt;margin-top:.65pt;width:18pt;height:11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II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"/>
                  </w:pict>
                </mc:Fallback>
              </mc:AlternateContent>
            </w:r>
            <w:r>
              <w:rPr>
                <w:b/>
              </w:rPr>
              <w:t>Yes</w:t>
            </w:r>
            <w:r>
              <w:tab/>
              <w:t xml:space="preserve">          </w:t>
            </w:r>
            <w:r w:rsidRPr="000F756C">
              <w:rPr>
                <w:b/>
              </w:rPr>
              <w:t>No</w:t>
            </w:r>
          </w:p>
        </w:tc>
      </w:tr>
      <w:tr w:rsidR="00911E53" w14:paraId="3C161EDB" w14:textId="77777777" w:rsidTr="00911E53">
        <w:tc>
          <w:tcPr>
            <w:tcW w:w="5417" w:type="dxa"/>
            <w:vAlign w:val="center"/>
          </w:tcPr>
          <w:p w14:paraId="4495E2D2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f yes, do you hold a permit/visa to work in ROI?</w:t>
            </w:r>
          </w:p>
        </w:tc>
        <w:tc>
          <w:tcPr>
            <w:tcW w:w="5418" w:type="dxa"/>
          </w:tcPr>
          <w:p w14:paraId="452B7D36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  <w:p w14:paraId="306F622D" w14:textId="77777777" w:rsidR="00911E53" w:rsidRPr="000F756C" w:rsidRDefault="00911E53" w:rsidP="00911E53">
            <w:pPr>
              <w:tabs>
                <w:tab w:val="left" w:pos="10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841E44C" wp14:editId="42E01F8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9525" t="5080" r="9525" b="13970"/>
                      <wp:wrapNone/>
                      <wp:docPr id="1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0EC9" id="Rectangle 42" o:spid="_x0000_s1026" style="position:absolute;margin-left:115.55pt;margin-top:.6pt;width:18pt;height:11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Z1IQ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B26A223" wp14:editId="0426EA9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255</wp:posOffset>
                      </wp:positionV>
                      <wp:extent cx="228600" cy="142875"/>
                      <wp:effectExtent l="9525" t="5715" r="9525" b="13335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145A4" id="Rectangle 41" o:spid="_x0000_s1026" style="position:absolute;margin-left:33.8pt;margin-top:.65pt;width:18pt;height:11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"/>
                  </w:pict>
                </mc:Fallback>
              </mc:AlternateContent>
            </w:r>
            <w:r>
              <w:rPr>
                <w:b/>
              </w:rPr>
              <w:t>Yes</w:t>
            </w:r>
            <w:r>
              <w:tab/>
              <w:t xml:space="preserve">          </w:t>
            </w:r>
            <w:r w:rsidRPr="000F756C">
              <w:rPr>
                <w:b/>
              </w:rPr>
              <w:t>No</w:t>
            </w:r>
          </w:p>
        </w:tc>
      </w:tr>
      <w:tr w:rsidR="00911E53" w14:paraId="4C8B8AAF" w14:textId="77777777" w:rsidTr="00911E53">
        <w:tc>
          <w:tcPr>
            <w:tcW w:w="10835" w:type="dxa"/>
            <w:gridSpan w:val="2"/>
          </w:tcPr>
          <w:p w14:paraId="37AA8E7A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</w:p>
          <w:p w14:paraId="2528ACC6" w14:textId="77777777" w:rsidR="00911E53" w:rsidRDefault="00911E53" w:rsidP="00911E53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f yes: Please state start/end dates and any restrictions that apply:</w:t>
            </w:r>
          </w:p>
          <w:p w14:paraId="2478E23A" w14:textId="77777777" w:rsidR="00911E53" w:rsidRDefault="00911E53" w:rsidP="00911E53">
            <w:pPr>
              <w:tabs>
                <w:tab w:val="left" w:pos="1080"/>
              </w:tabs>
              <w:ind w:firstLine="720"/>
              <w:rPr>
                <w:b/>
                <w:noProof/>
              </w:rPr>
            </w:pPr>
          </w:p>
        </w:tc>
      </w:tr>
    </w:tbl>
    <w:p w14:paraId="5717EBB7" w14:textId="77777777" w:rsidR="00B64460" w:rsidRDefault="00B64460" w:rsidP="00C60792">
      <w:pPr>
        <w:tabs>
          <w:tab w:val="left" w:pos="1080"/>
        </w:tabs>
        <w:rPr>
          <w:b/>
          <w:sz w:val="28"/>
        </w:rPr>
      </w:pPr>
    </w:p>
    <w:p w14:paraId="165224C7" w14:textId="77777777" w:rsidR="00267BBF" w:rsidRDefault="002B2A6D" w:rsidP="00C60792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ction 2 – Education/Qualifications</w:t>
      </w:r>
    </w:p>
    <w:p w14:paraId="3F3A8A4F" w14:textId="212B546A" w:rsidR="00C60792" w:rsidRPr="002B2A6D" w:rsidRDefault="00A213E2" w:rsidP="00C60792">
      <w:pPr>
        <w:tabs>
          <w:tab w:val="left" w:pos="1080"/>
        </w:tabs>
        <w:rPr>
          <w:b/>
          <w:sz w:val="28"/>
          <w:szCs w:val="28"/>
        </w:rPr>
      </w:pPr>
      <w:r>
        <w:rPr>
          <w:b/>
        </w:rPr>
        <w:t>P</w:t>
      </w:r>
      <w:r w:rsidR="00C60792">
        <w:rPr>
          <w:b/>
        </w:rPr>
        <w:t>lease provide evidence of qualifications outlined in the Essential/Desirable Criteria on the Person Specification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800"/>
        <w:gridCol w:w="2270"/>
        <w:gridCol w:w="5811"/>
      </w:tblGrid>
      <w:tr w:rsidR="00C60792" w14:paraId="3F3A8A53" w14:textId="77777777" w:rsidTr="006C2241">
        <w:trPr>
          <w:trHeight w:val="340"/>
        </w:trPr>
        <w:tc>
          <w:tcPr>
            <w:tcW w:w="2800" w:type="dxa"/>
            <w:shd w:val="clear" w:color="auto" w:fill="BFBFBF" w:themeFill="background1" w:themeFillShade="BF"/>
          </w:tcPr>
          <w:p w14:paraId="3F3A8A50" w14:textId="6AF2A884" w:rsidR="00C60792" w:rsidRPr="00292678" w:rsidRDefault="00C60792" w:rsidP="00D7636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br w:type="page"/>
            </w:r>
            <w:r w:rsidR="00E064EA">
              <w:rPr>
                <w:b/>
                <w:sz w:val="24"/>
                <w:szCs w:val="24"/>
              </w:rPr>
              <w:t>Qualification Obtained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3F3A8A51" w14:textId="3BFE5FDF" w:rsidR="00C60792" w:rsidRPr="00292678" w:rsidRDefault="000F0A94" w:rsidP="00D7636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D96828">
              <w:rPr>
                <w:b/>
                <w:sz w:val="24"/>
                <w:szCs w:val="24"/>
              </w:rPr>
              <w:t xml:space="preserve"> Obtained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3F3A8A52" w14:textId="5F795265" w:rsidR="00C60792" w:rsidRPr="00292678" w:rsidRDefault="00C6542E" w:rsidP="00D7636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/College/Training Facility </w:t>
            </w:r>
          </w:p>
        </w:tc>
      </w:tr>
      <w:tr w:rsidR="00C60792" w14:paraId="3F3A8A57" w14:textId="77777777" w:rsidTr="006C2241">
        <w:trPr>
          <w:trHeight w:val="340"/>
        </w:trPr>
        <w:tc>
          <w:tcPr>
            <w:tcW w:w="2800" w:type="dxa"/>
          </w:tcPr>
          <w:p w14:paraId="3F3A8A54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2270" w:type="dxa"/>
          </w:tcPr>
          <w:p w14:paraId="3F3A8A55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5811" w:type="dxa"/>
          </w:tcPr>
          <w:p w14:paraId="3F3A8A56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A5B" w14:textId="77777777" w:rsidTr="006C2241">
        <w:trPr>
          <w:trHeight w:val="340"/>
        </w:trPr>
        <w:tc>
          <w:tcPr>
            <w:tcW w:w="2800" w:type="dxa"/>
          </w:tcPr>
          <w:p w14:paraId="3F3A8A5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2270" w:type="dxa"/>
          </w:tcPr>
          <w:p w14:paraId="3F3A8A5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5811" w:type="dxa"/>
          </w:tcPr>
          <w:p w14:paraId="3F3A8A5A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A5F" w14:textId="77777777" w:rsidTr="006C2241">
        <w:trPr>
          <w:trHeight w:val="340"/>
        </w:trPr>
        <w:tc>
          <w:tcPr>
            <w:tcW w:w="2800" w:type="dxa"/>
          </w:tcPr>
          <w:p w14:paraId="3F3A8A5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2270" w:type="dxa"/>
          </w:tcPr>
          <w:p w14:paraId="3F3A8A5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5811" w:type="dxa"/>
          </w:tcPr>
          <w:p w14:paraId="3F3A8A5E" w14:textId="77777777" w:rsidR="00C60792" w:rsidRDefault="00C60792" w:rsidP="00D76364">
            <w:pPr>
              <w:tabs>
                <w:tab w:val="left" w:pos="1080"/>
              </w:tabs>
            </w:pPr>
          </w:p>
        </w:tc>
      </w:tr>
    </w:tbl>
    <w:p w14:paraId="3F3A8AB4" w14:textId="77777777" w:rsidR="00C60792" w:rsidRDefault="00C60792" w:rsidP="00C60792">
      <w:pPr>
        <w:tabs>
          <w:tab w:val="left" w:pos="1080"/>
        </w:tabs>
        <w:rPr>
          <w:b/>
        </w:rPr>
      </w:pPr>
      <w:proofErr w:type="gramStart"/>
      <w:r w:rsidRPr="000B1736">
        <w:rPr>
          <w:b/>
        </w:rPr>
        <w:t>Continue on</w:t>
      </w:r>
      <w:proofErr w:type="gramEnd"/>
      <w:r w:rsidRPr="000B1736">
        <w:rPr>
          <w:b/>
        </w:rPr>
        <w:t xml:space="preserve"> a separate sheet if necessary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18"/>
        <w:gridCol w:w="851"/>
        <w:gridCol w:w="1559"/>
        <w:gridCol w:w="1276"/>
        <w:gridCol w:w="1417"/>
        <w:gridCol w:w="1701"/>
        <w:gridCol w:w="1513"/>
        <w:gridCol w:w="46"/>
      </w:tblGrid>
      <w:tr w:rsidR="00C60792" w:rsidRPr="008C175F" w14:paraId="3F3A8ABA" w14:textId="77777777" w:rsidTr="00D76364">
        <w:trPr>
          <w:trHeight w:val="475"/>
        </w:trPr>
        <w:tc>
          <w:tcPr>
            <w:tcW w:w="10881" w:type="dxa"/>
            <w:gridSpan w:val="8"/>
            <w:shd w:val="clear" w:color="auto" w:fill="BFBFBF" w:themeFill="background1" w:themeFillShade="BF"/>
          </w:tcPr>
          <w:p w14:paraId="3F3A8AB8" w14:textId="77777777" w:rsidR="00C60792" w:rsidRDefault="00C60792" w:rsidP="00D76364">
            <w:pPr>
              <w:tabs>
                <w:tab w:val="left" w:pos="1080"/>
              </w:tabs>
              <w:ind w:right="20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</w:p>
          <w:p w14:paraId="3F3A8AB9" w14:textId="77777777" w:rsidR="00C60792" w:rsidRPr="00292678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Please provide evidence of qualifications if required as part of the essential criteria for the job. </w:t>
            </w:r>
          </w:p>
        </w:tc>
      </w:tr>
      <w:tr w:rsidR="00C60792" w14:paraId="3F3A8AC0" w14:textId="77777777" w:rsidTr="00D76364">
        <w:trPr>
          <w:trHeight w:val="340"/>
        </w:trPr>
        <w:tc>
          <w:tcPr>
            <w:tcW w:w="2518" w:type="dxa"/>
          </w:tcPr>
          <w:p w14:paraId="3F3A8ABB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 w:rsidRPr="000F3AA9">
              <w:rPr>
                <w:b/>
              </w:rPr>
              <w:t xml:space="preserve">Membership </w:t>
            </w:r>
            <w:r>
              <w:rPr>
                <w:b/>
              </w:rPr>
              <w:t>Body</w:t>
            </w:r>
          </w:p>
        </w:tc>
        <w:tc>
          <w:tcPr>
            <w:tcW w:w="2410" w:type="dxa"/>
            <w:gridSpan w:val="2"/>
          </w:tcPr>
          <w:p w14:paraId="3F3A8ABC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Membership N</w:t>
            </w:r>
            <w:r w:rsidRPr="000F3AA9">
              <w:rPr>
                <w:b/>
              </w:rPr>
              <w:t>umber</w:t>
            </w:r>
          </w:p>
        </w:tc>
        <w:tc>
          <w:tcPr>
            <w:tcW w:w="2693" w:type="dxa"/>
            <w:gridSpan w:val="2"/>
          </w:tcPr>
          <w:p w14:paraId="3F3A8ABD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 w:rsidRPr="000F3AA9">
              <w:rPr>
                <w:b/>
              </w:rPr>
              <w:t>Membership Level</w:t>
            </w:r>
          </w:p>
        </w:tc>
        <w:tc>
          <w:tcPr>
            <w:tcW w:w="1701" w:type="dxa"/>
          </w:tcPr>
          <w:p w14:paraId="3F3A8ABE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tart D</w:t>
            </w:r>
            <w:r w:rsidRPr="000F3AA9">
              <w:rPr>
                <w:b/>
              </w:rPr>
              <w:t>ate</w:t>
            </w:r>
          </w:p>
        </w:tc>
        <w:tc>
          <w:tcPr>
            <w:tcW w:w="1559" w:type="dxa"/>
            <w:gridSpan w:val="2"/>
          </w:tcPr>
          <w:p w14:paraId="3F3A8ABF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nd D</w:t>
            </w:r>
            <w:r w:rsidRPr="000F3AA9">
              <w:rPr>
                <w:b/>
              </w:rPr>
              <w:t>ate</w:t>
            </w:r>
          </w:p>
        </w:tc>
      </w:tr>
      <w:tr w:rsidR="00C60792" w14:paraId="3F3A8AC6" w14:textId="77777777" w:rsidTr="00D76364">
        <w:trPr>
          <w:trHeight w:val="340"/>
        </w:trPr>
        <w:tc>
          <w:tcPr>
            <w:tcW w:w="2518" w:type="dxa"/>
          </w:tcPr>
          <w:p w14:paraId="3F3A8AC1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3F3A8AC2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F3A8AC3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3A8AC4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3F3A8AC5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ACC" w14:textId="77777777" w:rsidTr="00D76364">
        <w:trPr>
          <w:trHeight w:val="340"/>
        </w:trPr>
        <w:tc>
          <w:tcPr>
            <w:tcW w:w="2518" w:type="dxa"/>
          </w:tcPr>
          <w:p w14:paraId="3F3A8AC7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3F3A8AC8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F3A8AC9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3A8ACA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3F3A8ACB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AD2" w14:textId="77777777" w:rsidTr="00D76364">
        <w:trPr>
          <w:trHeight w:val="340"/>
        </w:trPr>
        <w:tc>
          <w:tcPr>
            <w:tcW w:w="2518" w:type="dxa"/>
          </w:tcPr>
          <w:p w14:paraId="3F3A8ACD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410" w:type="dxa"/>
            <w:gridSpan w:val="2"/>
          </w:tcPr>
          <w:p w14:paraId="3F3A8ACE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F3A8ACF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3A8AD0" w14:textId="77777777" w:rsidR="00C60792" w:rsidRPr="00685BA6" w:rsidRDefault="00C60792" w:rsidP="00D76364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3F3A8AD1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AEA" w14:textId="77777777" w:rsidTr="00D76364">
        <w:trPr>
          <w:trHeight w:val="340"/>
        </w:trPr>
        <w:tc>
          <w:tcPr>
            <w:tcW w:w="10881" w:type="dxa"/>
            <w:gridSpan w:val="8"/>
            <w:shd w:val="clear" w:color="auto" w:fill="BFBFBF" w:themeFill="background1" w:themeFillShade="BF"/>
          </w:tcPr>
          <w:p w14:paraId="3F3A8AE8" w14:textId="77777777" w:rsidR="00C60792" w:rsidRPr="00845F6D" w:rsidRDefault="00C60792" w:rsidP="00D76364">
            <w:pPr>
              <w:tabs>
                <w:tab w:val="left" w:pos="1080"/>
              </w:tabs>
              <w:rPr>
                <w:b/>
                <w:sz w:val="28"/>
              </w:rPr>
            </w:pPr>
            <w:r w:rsidRPr="00845F6D">
              <w:rPr>
                <w:b/>
                <w:sz w:val="28"/>
              </w:rPr>
              <w:t xml:space="preserve">Training </w:t>
            </w:r>
          </w:p>
          <w:p w14:paraId="3F3A8AE9" w14:textId="77777777" w:rsidR="00C60792" w:rsidRDefault="00C60792" w:rsidP="00D76364">
            <w:pPr>
              <w:tabs>
                <w:tab w:val="left" w:pos="1080"/>
              </w:tabs>
            </w:pPr>
            <w:r>
              <w:rPr>
                <w:b/>
              </w:rPr>
              <w:t>Please detail any relevant training courses you have attended and include the date the course was completed</w:t>
            </w:r>
          </w:p>
        </w:tc>
      </w:tr>
      <w:tr w:rsidR="00C60792" w14:paraId="3F3A8AED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EB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Training Course:</w:t>
            </w:r>
          </w:p>
        </w:tc>
        <w:tc>
          <w:tcPr>
            <w:tcW w:w="3260" w:type="dxa"/>
            <w:gridSpan w:val="3"/>
          </w:tcPr>
          <w:p w14:paraId="3F3A8AEC" w14:textId="77777777" w:rsidR="00C60792" w:rsidRDefault="00C60792" w:rsidP="00D76364">
            <w:pPr>
              <w:tabs>
                <w:tab w:val="left" w:pos="1080"/>
              </w:tabs>
            </w:pPr>
            <w:r>
              <w:rPr>
                <w:b/>
              </w:rPr>
              <w:t>Date:</w:t>
            </w:r>
          </w:p>
        </w:tc>
      </w:tr>
      <w:tr w:rsidR="00C60792" w14:paraId="3F3A8AF0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E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E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AF3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F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F2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AF6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F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F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AF9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F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F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AFC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F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F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AFF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AF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AF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B02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B0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B0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B05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B0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B0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B08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B06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B0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B0B" w14:textId="77777777" w:rsidTr="00D76364">
        <w:trPr>
          <w:trHeight w:val="340"/>
        </w:trPr>
        <w:tc>
          <w:tcPr>
            <w:tcW w:w="7621" w:type="dxa"/>
            <w:gridSpan w:val="5"/>
          </w:tcPr>
          <w:p w14:paraId="3F3A8B0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F3A8B0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14:paraId="3F3A8B42" w14:textId="77777777" w:rsidTr="00D76364">
        <w:trPr>
          <w:gridAfter w:val="1"/>
          <w:wAfter w:w="46" w:type="dxa"/>
          <w:trHeight w:val="362"/>
        </w:trPr>
        <w:tc>
          <w:tcPr>
            <w:tcW w:w="10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3A8B3A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3 – Employment History</w:t>
            </w:r>
          </w:p>
          <w:p w14:paraId="3F3A8B3B" w14:textId="77777777" w:rsidR="00C60792" w:rsidRDefault="00C60792" w:rsidP="00D76364">
            <w:pPr>
              <w:tabs>
                <w:tab w:val="left" w:pos="1080"/>
                <w:tab w:val="left" w:pos="5580"/>
              </w:tabs>
              <w:rPr>
                <w:b/>
              </w:rPr>
            </w:pPr>
          </w:p>
          <w:p w14:paraId="3F3A8B3C" w14:textId="77777777" w:rsidR="00C60792" w:rsidRDefault="00C60792" w:rsidP="00D76364">
            <w:pPr>
              <w:tabs>
                <w:tab w:val="left" w:pos="1080"/>
                <w:tab w:val="left" w:pos="5580"/>
              </w:tabs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3A8DDE" wp14:editId="3F3A8DDF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24130</wp:posOffset>
                      </wp:positionV>
                      <wp:extent cx="228600" cy="142875"/>
                      <wp:effectExtent l="9525" t="13970" r="9525" b="5080"/>
                      <wp:wrapNone/>
                      <wp:docPr id="1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D4C00" id="Rectangle 45" o:spid="_x0000_s1026" style="position:absolute;margin-left:201.9pt;margin-top:1.9pt;width:1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3A8DE0" wp14:editId="3F3A8DE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130</wp:posOffset>
                      </wp:positionV>
                      <wp:extent cx="228600" cy="142875"/>
                      <wp:effectExtent l="9525" t="13970" r="9525" b="5080"/>
                      <wp:wrapNone/>
                      <wp:docPr id="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B31FD" id="Rectangle 46" o:spid="_x0000_s1026" style="position:absolute;margin-left:152.4pt;margin-top:1.9pt;width:18pt;height:1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KQ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</w:rPr>
              <w:t>Are you currently employed</w:t>
            </w:r>
            <w:proofErr w:type="gramStart"/>
            <w:r>
              <w:rPr>
                <w:b/>
              </w:rPr>
              <w:t>? :</w:t>
            </w:r>
            <w:proofErr w:type="gramEnd"/>
            <w:r>
              <w:rPr>
                <w:b/>
              </w:rPr>
              <w:t xml:space="preserve">                Yes                No</w:t>
            </w:r>
            <w:r>
              <w:rPr>
                <w:b/>
              </w:rPr>
              <w:tab/>
            </w:r>
          </w:p>
          <w:p w14:paraId="3F3A8B3D" w14:textId="77777777" w:rsidR="00C60792" w:rsidRDefault="00C60792" w:rsidP="00D76364">
            <w:pPr>
              <w:tabs>
                <w:tab w:val="left" w:pos="1080"/>
                <w:tab w:val="left" w:pos="5580"/>
              </w:tabs>
              <w:rPr>
                <w:b/>
              </w:rPr>
            </w:pPr>
          </w:p>
          <w:p w14:paraId="3F3A8B3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Please provide details of employment* starting with your </w:t>
            </w:r>
            <w:r>
              <w:rPr>
                <w:b/>
                <w:u w:val="single"/>
              </w:rPr>
              <w:t>present or most recent</w:t>
            </w:r>
            <w:r>
              <w:rPr>
                <w:b/>
              </w:rPr>
              <w:t xml:space="preserve"> job. </w:t>
            </w:r>
          </w:p>
          <w:p w14:paraId="3F3A8B3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4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Please include periods of unemployment, unpaid </w:t>
            </w:r>
            <w:proofErr w:type="gramStart"/>
            <w:r>
              <w:rPr>
                <w:b/>
              </w:rPr>
              <w:t>placements</w:t>
            </w:r>
            <w:proofErr w:type="gramEnd"/>
            <w:r>
              <w:rPr>
                <w:b/>
              </w:rPr>
              <w:t xml:space="preserve"> and voluntary work.          </w:t>
            </w:r>
          </w:p>
          <w:p w14:paraId="3F3A8B41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292678" w14:paraId="3F3A8B45" w14:textId="77777777" w:rsidTr="00D76364">
        <w:trPr>
          <w:trHeight w:val="346"/>
        </w:trPr>
        <w:tc>
          <w:tcPr>
            <w:tcW w:w="10881" w:type="dxa"/>
            <w:gridSpan w:val="8"/>
            <w:shd w:val="clear" w:color="auto" w:fill="BFBFBF" w:themeFill="background1" w:themeFillShade="BF"/>
          </w:tcPr>
          <w:p w14:paraId="3F3A8B43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Details (past 10 years or 6 posts whichever is greater*)</w:t>
            </w:r>
          </w:p>
          <w:p w14:paraId="3F3A8B44" w14:textId="77777777" w:rsidR="00C60792" w:rsidRPr="0018692D" w:rsidRDefault="00C60792" w:rsidP="00D76364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</w:tr>
      <w:tr w:rsidR="00C60792" w:rsidRPr="000F3AA9" w14:paraId="3F3A8B48" w14:textId="77777777" w:rsidTr="00D76364">
        <w:trPr>
          <w:trHeight w:val="340"/>
        </w:trPr>
        <w:tc>
          <w:tcPr>
            <w:tcW w:w="3369" w:type="dxa"/>
            <w:gridSpan w:val="2"/>
          </w:tcPr>
          <w:p w14:paraId="3F3A8B46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  <w:gridSpan w:val="6"/>
          </w:tcPr>
          <w:p w14:paraId="3F3A8B47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4B" w14:textId="77777777" w:rsidTr="00D76364">
        <w:trPr>
          <w:trHeight w:val="340"/>
        </w:trPr>
        <w:tc>
          <w:tcPr>
            <w:tcW w:w="3369" w:type="dxa"/>
            <w:gridSpan w:val="2"/>
          </w:tcPr>
          <w:p w14:paraId="3F3A8B49" w14:textId="1ACEE507" w:rsidR="00C60792" w:rsidRDefault="00577429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:</w:t>
            </w:r>
          </w:p>
        </w:tc>
        <w:tc>
          <w:tcPr>
            <w:tcW w:w="7512" w:type="dxa"/>
            <w:gridSpan w:val="6"/>
          </w:tcPr>
          <w:p w14:paraId="3F3A8B4A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5A" w14:textId="77777777" w:rsidTr="00D76364">
        <w:trPr>
          <w:trHeight w:val="340"/>
        </w:trPr>
        <w:tc>
          <w:tcPr>
            <w:tcW w:w="3369" w:type="dxa"/>
            <w:gridSpan w:val="2"/>
          </w:tcPr>
          <w:p w14:paraId="3F3A8B5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  <w:gridSpan w:val="6"/>
          </w:tcPr>
          <w:p w14:paraId="3F3A8B59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5D" w14:textId="77777777" w:rsidTr="00D76364">
        <w:trPr>
          <w:trHeight w:val="340"/>
        </w:trPr>
        <w:tc>
          <w:tcPr>
            <w:tcW w:w="3369" w:type="dxa"/>
            <w:gridSpan w:val="2"/>
          </w:tcPr>
          <w:p w14:paraId="3F3A8B5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  <w:gridSpan w:val="6"/>
          </w:tcPr>
          <w:p w14:paraId="3F3A8B5C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60" w14:textId="77777777" w:rsidTr="00D76364">
        <w:trPr>
          <w:trHeight w:val="340"/>
        </w:trPr>
        <w:tc>
          <w:tcPr>
            <w:tcW w:w="3369" w:type="dxa"/>
            <w:gridSpan w:val="2"/>
          </w:tcPr>
          <w:p w14:paraId="3F3A8B5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  <w:gridSpan w:val="6"/>
          </w:tcPr>
          <w:p w14:paraId="3F3A8B5F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6B" w14:textId="77777777" w:rsidTr="00D76364">
        <w:trPr>
          <w:trHeight w:val="1701"/>
        </w:trPr>
        <w:tc>
          <w:tcPr>
            <w:tcW w:w="3369" w:type="dxa"/>
            <w:gridSpan w:val="2"/>
          </w:tcPr>
          <w:p w14:paraId="299CCFA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  <w:p w14:paraId="008E9DC6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1D4CD42F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49ED3821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0B4A0316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0F243F5F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1B093E9A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16C1ED7E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06CC322E" w14:textId="77777777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  <w:p w14:paraId="3F3A8B61" w14:textId="28C0C82D" w:rsidR="006267B0" w:rsidRDefault="006267B0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7512" w:type="dxa"/>
            <w:gridSpan w:val="6"/>
          </w:tcPr>
          <w:p w14:paraId="3F3A8B62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3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4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5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6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7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8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9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6A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6F" w14:textId="77777777" w:rsidTr="00D76364">
        <w:trPr>
          <w:trHeight w:val="267"/>
        </w:trPr>
        <w:tc>
          <w:tcPr>
            <w:tcW w:w="3369" w:type="dxa"/>
            <w:gridSpan w:val="2"/>
          </w:tcPr>
          <w:p w14:paraId="3F3A8B6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2835" w:type="dxa"/>
            <w:gridSpan w:val="2"/>
          </w:tcPr>
          <w:p w14:paraId="3F3A8B6D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4677" w:type="dxa"/>
            <w:gridSpan w:val="4"/>
          </w:tcPr>
          <w:p w14:paraId="3F3A8B6E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Date Salary Commenced:</w:t>
            </w:r>
          </w:p>
        </w:tc>
      </w:tr>
      <w:tr w:rsidR="00C60792" w:rsidRPr="000F3AA9" w14:paraId="3F3A8B72" w14:textId="77777777" w:rsidTr="00D76364">
        <w:trPr>
          <w:trHeight w:val="267"/>
        </w:trPr>
        <w:tc>
          <w:tcPr>
            <w:tcW w:w="3369" w:type="dxa"/>
            <w:gridSpan w:val="2"/>
          </w:tcPr>
          <w:p w14:paraId="3F3A8B7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  <w:gridSpan w:val="6"/>
          </w:tcPr>
          <w:p w14:paraId="3F3A8B71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75" w14:textId="77777777" w:rsidTr="00D76364">
        <w:trPr>
          <w:trHeight w:val="267"/>
        </w:trPr>
        <w:tc>
          <w:tcPr>
            <w:tcW w:w="3369" w:type="dxa"/>
            <w:gridSpan w:val="2"/>
          </w:tcPr>
          <w:p w14:paraId="3F3A8B7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  <w:gridSpan w:val="6"/>
          </w:tcPr>
          <w:p w14:paraId="3F3A8B74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</w:tbl>
    <w:p w14:paraId="3F3A8B76" w14:textId="77777777" w:rsidR="00C60792" w:rsidRDefault="00C60792" w:rsidP="00C60792">
      <w:pPr>
        <w:tabs>
          <w:tab w:val="left" w:pos="1080"/>
        </w:tabs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60792" w:rsidRPr="000F3AA9" w14:paraId="3F3A8B79" w14:textId="77777777" w:rsidTr="00D76364">
        <w:trPr>
          <w:trHeight w:val="340"/>
        </w:trPr>
        <w:tc>
          <w:tcPr>
            <w:tcW w:w="3369" w:type="dxa"/>
          </w:tcPr>
          <w:p w14:paraId="3F3A8B77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</w:tcPr>
          <w:p w14:paraId="3F3A8B78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7C" w14:textId="77777777" w:rsidTr="00D76364">
        <w:trPr>
          <w:trHeight w:val="340"/>
        </w:trPr>
        <w:tc>
          <w:tcPr>
            <w:tcW w:w="3369" w:type="dxa"/>
          </w:tcPr>
          <w:p w14:paraId="3F3A8B7A" w14:textId="1E1B58CD" w:rsidR="00C60792" w:rsidRDefault="006267B0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</w:t>
            </w:r>
            <w:r w:rsidR="00C60792">
              <w:rPr>
                <w:b/>
              </w:rPr>
              <w:t>:</w:t>
            </w:r>
          </w:p>
        </w:tc>
        <w:tc>
          <w:tcPr>
            <w:tcW w:w="7512" w:type="dxa"/>
          </w:tcPr>
          <w:p w14:paraId="3F3A8B7B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8B" w14:textId="77777777" w:rsidTr="00D76364">
        <w:trPr>
          <w:trHeight w:val="340"/>
        </w:trPr>
        <w:tc>
          <w:tcPr>
            <w:tcW w:w="3369" w:type="dxa"/>
          </w:tcPr>
          <w:p w14:paraId="3F3A8B8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</w:tcPr>
          <w:p w14:paraId="3F3A8B8A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8E" w14:textId="77777777" w:rsidTr="00D76364">
        <w:trPr>
          <w:trHeight w:val="340"/>
        </w:trPr>
        <w:tc>
          <w:tcPr>
            <w:tcW w:w="3369" w:type="dxa"/>
          </w:tcPr>
          <w:p w14:paraId="3F3A8B8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</w:tcPr>
          <w:p w14:paraId="3F3A8B8D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91" w14:textId="77777777" w:rsidTr="00D76364">
        <w:trPr>
          <w:trHeight w:val="340"/>
        </w:trPr>
        <w:tc>
          <w:tcPr>
            <w:tcW w:w="3369" w:type="dxa"/>
          </w:tcPr>
          <w:p w14:paraId="3F3A8B8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</w:tcPr>
          <w:p w14:paraId="3F3A8B90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9C" w14:textId="77777777" w:rsidTr="00D76364">
        <w:trPr>
          <w:trHeight w:val="1701"/>
        </w:trPr>
        <w:tc>
          <w:tcPr>
            <w:tcW w:w="3369" w:type="dxa"/>
          </w:tcPr>
          <w:p w14:paraId="3F3A8B92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</w:tc>
        <w:tc>
          <w:tcPr>
            <w:tcW w:w="7512" w:type="dxa"/>
          </w:tcPr>
          <w:p w14:paraId="3F3A8B9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6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9B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9F" w14:textId="77777777" w:rsidTr="00D76364">
        <w:trPr>
          <w:trHeight w:val="267"/>
        </w:trPr>
        <w:tc>
          <w:tcPr>
            <w:tcW w:w="3369" w:type="dxa"/>
          </w:tcPr>
          <w:p w14:paraId="3F3A8B9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512" w:type="dxa"/>
          </w:tcPr>
          <w:p w14:paraId="3F3A8B9E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A2" w14:textId="77777777" w:rsidTr="00D76364">
        <w:trPr>
          <w:trHeight w:val="267"/>
        </w:trPr>
        <w:tc>
          <w:tcPr>
            <w:tcW w:w="3369" w:type="dxa"/>
          </w:tcPr>
          <w:p w14:paraId="3F3A8BA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</w:tcPr>
          <w:p w14:paraId="3F3A8BA1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A5" w14:textId="77777777" w:rsidTr="00D76364">
        <w:trPr>
          <w:trHeight w:val="267"/>
        </w:trPr>
        <w:tc>
          <w:tcPr>
            <w:tcW w:w="3369" w:type="dxa"/>
          </w:tcPr>
          <w:p w14:paraId="3F3A8BA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</w:tcPr>
          <w:p w14:paraId="3F3A8BA4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F3A8BA6" w14:textId="77777777" w:rsidR="00C60792" w:rsidRDefault="00C60792" w:rsidP="00C60792">
      <w:pPr>
        <w:rPr>
          <w:b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60792" w:rsidRPr="000F3AA9" w14:paraId="3F3A8BA9" w14:textId="77777777" w:rsidTr="00D76364">
        <w:trPr>
          <w:trHeight w:val="340"/>
        </w:trPr>
        <w:tc>
          <w:tcPr>
            <w:tcW w:w="3369" w:type="dxa"/>
          </w:tcPr>
          <w:p w14:paraId="3F3A8BA7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</w:tcPr>
          <w:p w14:paraId="3F3A8BA8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AC" w14:textId="77777777" w:rsidTr="00D76364">
        <w:trPr>
          <w:trHeight w:val="340"/>
        </w:trPr>
        <w:tc>
          <w:tcPr>
            <w:tcW w:w="3369" w:type="dxa"/>
          </w:tcPr>
          <w:p w14:paraId="3F3A8BAA" w14:textId="6FE9B6F7" w:rsidR="00C60792" w:rsidRDefault="00070F06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</w:t>
            </w:r>
            <w:r w:rsidR="00C60792">
              <w:rPr>
                <w:b/>
              </w:rPr>
              <w:t>:</w:t>
            </w:r>
          </w:p>
        </w:tc>
        <w:tc>
          <w:tcPr>
            <w:tcW w:w="7512" w:type="dxa"/>
          </w:tcPr>
          <w:p w14:paraId="3F3A8BAB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BB" w14:textId="77777777" w:rsidTr="00D76364">
        <w:trPr>
          <w:trHeight w:val="340"/>
        </w:trPr>
        <w:tc>
          <w:tcPr>
            <w:tcW w:w="3369" w:type="dxa"/>
          </w:tcPr>
          <w:p w14:paraId="3F3A8BB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</w:tcPr>
          <w:p w14:paraId="3F3A8BBA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BE" w14:textId="77777777" w:rsidTr="00D76364">
        <w:trPr>
          <w:trHeight w:val="340"/>
        </w:trPr>
        <w:tc>
          <w:tcPr>
            <w:tcW w:w="3369" w:type="dxa"/>
          </w:tcPr>
          <w:p w14:paraId="3F3A8BB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</w:tcPr>
          <w:p w14:paraId="3F3A8BBD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C1" w14:textId="77777777" w:rsidTr="00D76364">
        <w:trPr>
          <w:trHeight w:val="340"/>
        </w:trPr>
        <w:tc>
          <w:tcPr>
            <w:tcW w:w="3369" w:type="dxa"/>
          </w:tcPr>
          <w:p w14:paraId="3F3A8BB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</w:tcPr>
          <w:p w14:paraId="3F3A8BC0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BD3" w14:textId="77777777" w:rsidTr="00D76364">
        <w:trPr>
          <w:trHeight w:val="1587"/>
        </w:trPr>
        <w:tc>
          <w:tcPr>
            <w:tcW w:w="3369" w:type="dxa"/>
          </w:tcPr>
          <w:p w14:paraId="3F3A8BC2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  <w:p w14:paraId="3F3A8BC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6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7512" w:type="dxa"/>
          </w:tcPr>
          <w:p w14:paraId="3F3A8BCA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C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CC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CD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CE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CF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D0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D1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BD2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D6" w14:textId="77777777" w:rsidTr="00D76364">
        <w:trPr>
          <w:trHeight w:val="267"/>
        </w:trPr>
        <w:tc>
          <w:tcPr>
            <w:tcW w:w="3369" w:type="dxa"/>
          </w:tcPr>
          <w:p w14:paraId="3F3A8BD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512" w:type="dxa"/>
          </w:tcPr>
          <w:p w14:paraId="3F3A8BD5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D9" w14:textId="77777777" w:rsidTr="00D76364">
        <w:trPr>
          <w:trHeight w:val="267"/>
        </w:trPr>
        <w:tc>
          <w:tcPr>
            <w:tcW w:w="3369" w:type="dxa"/>
          </w:tcPr>
          <w:p w14:paraId="3F3A8BD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</w:tcPr>
          <w:p w14:paraId="3F3A8BD8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DC" w14:textId="77777777" w:rsidTr="00D76364">
        <w:trPr>
          <w:trHeight w:val="267"/>
        </w:trPr>
        <w:tc>
          <w:tcPr>
            <w:tcW w:w="3369" w:type="dxa"/>
          </w:tcPr>
          <w:p w14:paraId="3F3A8BD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</w:tcPr>
          <w:p w14:paraId="3F3A8BDB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</w:tbl>
    <w:p w14:paraId="3F3A8BDD" w14:textId="77777777" w:rsidR="00C60792" w:rsidRDefault="00C60792" w:rsidP="00C60792">
      <w:pPr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60792" w:rsidRPr="000F3AA9" w14:paraId="3F3A8BE0" w14:textId="77777777" w:rsidTr="00D76364">
        <w:trPr>
          <w:trHeight w:val="340"/>
        </w:trPr>
        <w:tc>
          <w:tcPr>
            <w:tcW w:w="3369" w:type="dxa"/>
          </w:tcPr>
          <w:p w14:paraId="3F3A8BDE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</w:tcPr>
          <w:p w14:paraId="3F3A8BDF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E3" w14:textId="77777777" w:rsidTr="00D76364">
        <w:trPr>
          <w:trHeight w:val="340"/>
        </w:trPr>
        <w:tc>
          <w:tcPr>
            <w:tcW w:w="3369" w:type="dxa"/>
          </w:tcPr>
          <w:p w14:paraId="3F3A8BE1" w14:textId="4C21A0BA" w:rsidR="00C60792" w:rsidRDefault="00070F06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</w:t>
            </w:r>
            <w:r w:rsidR="00C60792">
              <w:rPr>
                <w:b/>
              </w:rPr>
              <w:t>:</w:t>
            </w:r>
          </w:p>
        </w:tc>
        <w:tc>
          <w:tcPr>
            <w:tcW w:w="7512" w:type="dxa"/>
          </w:tcPr>
          <w:p w14:paraId="3F3A8BE2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F2" w14:textId="77777777" w:rsidTr="00D76364">
        <w:trPr>
          <w:trHeight w:val="340"/>
        </w:trPr>
        <w:tc>
          <w:tcPr>
            <w:tcW w:w="3369" w:type="dxa"/>
          </w:tcPr>
          <w:p w14:paraId="3F3A8BF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</w:tcPr>
          <w:p w14:paraId="3F3A8BF1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F5" w14:textId="77777777" w:rsidTr="00D76364">
        <w:trPr>
          <w:trHeight w:val="340"/>
        </w:trPr>
        <w:tc>
          <w:tcPr>
            <w:tcW w:w="3369" w:type="dxa"/>
          </w:tcPr>
          <w:p w14:paraId="3F3A8BF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</w:tcPr>
          <w:p w14:paraId="3F3A8BF4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BF8" w14:textId="77777777" w:rsidTr="00D76364">
        <w:trPr>
          <w:trHeight w:val="340"/>
        </w:trPr>
        <w:tc>
          <w:tcPr>
            <w:tcW w:w="3369" w:type="dxa"/>
          </w:tcPr>
          <w:p w14:paraId="3F3A8BF6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</w:tcPr>
          <w:p w14:paraId="3F3A8BF7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04" w14:textId="77777777" w:rsidTr="00D76364">
        <w:trPr>
          <w:trHeight w:val="2422"/>
        </w:trPr>
        <w:tc>
          <w:tcPr>
            <w:tcW w:w="3369" w:type="dxa"/>
          </w:tcPr>
          <w:p w14:paraId="3F3A8BF9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</w:tc>
        <w:tc>
          <w:tcPr>
            <w:tcW w:w="7512" w:type="dxa"/>
          </w:tcPr>
          <w:p w14:paraId="3F3A8BF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F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F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F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F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BF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0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0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02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03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07" w14:textId="77777777" w:rsidTr="00D76364">
        <w:trPr>
          <w:trHeight w:val="267"/>
        </w:trPr>
        <w:tc>
          <w:tcPr>
            <w:tcW w:w="3369" w:type="dxa"/>
          </w:tcPr>
          <w:p w14:paraId="3F3A8C0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512" w:type="dxa"/>
          </w:tcPr>
          <w:p w14:paraId="3F3A8C06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0A" w14:textId="77777777" w:rsidTr="00D76364">
        <w:trPr>
          <w:trHeight w:val="267"/>
        </w:trPr>
        <w:tc>
          <w:tcPr>
            <w:tcW w:w="3369" w:type="dxa"/>
          </w:tcPr>
          <w:p w14:paraId="3F3A8C0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</w:tcPr>
          <w:p w14:paraId="3F3A8C09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0D" w14:textId="77777777" w:rsidTr="00D76364">
        <w:trPr>
          <w:trHeight w:val="267"/>
        </w:trPr>
        <w:tc>
          <w:tcPr>
            <w:tcW w:w="3369" w:type="dxa"/>
          </w:tcPr>
          <w:p w14:paraId="3F3A8C0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</w:tcPr>
          <w:p w14:paraId="3F3A8C0C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F3A8C0E" w14:textId="77777777" w:rsidR="00C60792" w:rsidRPr="00454758" w:rsidRDefault="00C60792" w:rsidP="00C60792">
      <w:pPr>
        <w:tabs>
          <w:tab w:val="left" w:pos="1080"/>
        </w:tabs>
        <w:rPr>
          <w:b/>
          <w:sz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60792" w:rsidRPr="000F3AA9" w14:paraId="3F3A8C11" w14:textId="77777777" w:rsidTr="00D76364">
        <w:trPr>
          <w:trHeight w:val="340"/>
        </w:trPr>
        <w:tc>
          <w:tcPr>
            <w:tcW w:w="3369" w:type="dxa"/>
          </w:tcPr>
          <w:p w14:paraId="3F3A8C0F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</w:tcPr>
          <w:p w14:paraId="3F3A8C10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14" w14:textId="77777777" w:rsidTr="00D76364">
        <w:trPr>
          <w:trHeight w:val="340"/>
        </w:trPr>
        <w:tc>
          <w:tcPr>
            <w:tcW w:w="3369" w:type="dxa"/>
          </w:tcPr>
          <w:p w14:paraId="3F3A8C12" w14:textId="1216E118" w:rsidR="00C60792" w:rsidRDefault="003F5B74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</w:t>
            </w:r>
            <w:r w:rsidR="00C60792">
              <w:rPr>
                <w:b/>
              </w:rPr>
              <w:t>:</w:t>
            </w:r>
          </w:p>
        </w:tc>
        <w:tc>
          <w:tcPr>
            <w:tcW w:w="7512" w:type="dxa"/>
          </w:tcPr>
          <w:p w14:paraId="3F3A8C13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23" w14:textId="77777777" w:rsidTr="00D76364">
        <w:trPr>
          <w:trHeight w:val="340"/>
        </w:trPr>
        <w:tc>
          <w:tcPr>
            <w:tcW w:w="3369" w:type="dxa"/>
          </w:tcPr>
          <w:p w14:paraId="3F3A8C2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</w:tcPr>
          <w:p w14:paraId="3F3A8C22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26" w14:textId="77777777" w:rsidTr="00D76364">
        <w:trPr>
          <w:trHeight w:val="340"/>
        </w:trPr>
        <w:tc>
          <w:tcPr>
            <w:tcW w:w="3369" w:type="dxa"/>
          </w:tcPr>
          <w:p w14:paraId="3F3A8C2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</w:tcPr>
          <w:p w14:paraId="3F3A8C25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29" w14:textId="77777777" w:rsidTr="00D76364">
        <w:trPr>
          <w:trHeight w:val="340"/>
        </w:trPr>
        <w:tc>
          <w:tcPr>
            <w:tcW w:w="3369" w:type="dxa"/>
          </w:tcPr>
          <w:p w14:paraId="3F3A8C2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</w:tcPr>
          <w:p w14:paraId="3F3A8C28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34" w14:textId="77777777" w:rsidTr="00D76364">
        <w:trPr>
          <w:trHeight w:val="2623"/>
        </w:trPr>
        <w:tc>
          <w:tcPr>
            <w:tcW w:w="3369" w:type="dxa"/>
          </w:tcPr>
          <w:p w14:paraId="3F3A8C2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</w:tc>
        <w:tc>
          <w:tcPr>
            <w:tcW w:w="7512" w:type="dxa"/>
          </w:tcPr>
          <w:p w14:paraId="3F3A8C2B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2C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2D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2E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2F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30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31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32" w14:textId="77777777" w:rsidR="00C60792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  <w:p w14:paraId="3F3A8C33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37" w14:textId="77777777" w:rsidTr="00D76364">
        <w:trPr>
          <w:trHeight w:val="267"/>
        </w:trPr>
        <w:tc>
          <w:tcPr>
            <w:tcW w:w="3369" w:type="dxa"/>
          </w:tcPr>
          <w:p w14:paraId="3F3A8C3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512" w:type="dxa"/>
          </w:tcPr>
          <w:p w14:paraId="3F3A8C36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3A" w14:textId="77777777" w:rsidTr="00D76364">
        <w:trPr>
          <w:trHeight w:val="267"/>
        </w:trPr>
        <w:tc>
          <w:tcPr>
            <w:tcW w:w="3369" w:type="dxa"/>
          </w:tcPr>
          <w:p w14:paraId="3F3A8C3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</w:tcPr>
          <w:p w14:paraId="3F3A8C39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3D" w14:textId="77777777" w:rsidTr="00D76364">
        <w:trPr>
          <w:trHeight w:val="267"/>
        </w:trPr>
        <w:tc>
          <w:tcPr>
            <w:tcW w:w="3369" w:type="dxa"/>
          </w:tcPr>
          <w:p w14:paraId="3F3A8C3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</w:tcPr>
          <w:p w14:paraId="3F3A8C3C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</w:tbl>
    <w:p w14:paraId="3F3A8C3E" w14:textId="77777777" w:rsidR="00C60792" w:rsidRDefault="00C60792" w:rsidP="00C60792">
      <w:pPr>
        <w:tabs>
          <w:tab w:val="left" w:pos="1080"/>
        </w:tabs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60792" w:rsidRPr="000F3AA9" w14:paraId="3F3A8C41" w14:textId="77777777" w:rsidTr="00D76364">
        <w:trPr>
          <w:trHeight w:val="340"/>
        </w:trPr>
        <w:tc>
          <w:tcPr>
            <w:tcW w:w="3369" w:type="dxa"/>
          </w:tcPr>
          <w:p w14:paraId="3F3A8C3F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512" w:type="dxa"/>
          </w:tcPr>
          <w:p w14:paraId="3F3A8C40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44" w14:textId="77777777" w:rsidTr="00D76364">
        <w:trPr>
          <w:trHeight w:val="340"/>
        </w:trPr>
        <w:tc>
          <w:tcPr>
            <w:tcW w:w="3369" w:type="dxa"/>
          </w:tcPr>
          <w:p w14:paraId="3F3A8C42" w14:textId="767282BE" w:rsidR="00C60792" w:rsidRDefault="003F5B74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mpany Address:</w:t>
            </w:r>
          </w:p>
        </w:tc>
        <w:tc>
          <w:tcPr>
            <w:tcW w:w="7512" w:type="dxa"/>
          </w:tcPr>
          <w:p w14:paraId="3F3A8C43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53" w14:textId="77777777" w:rsidTr="00D76364">
        <w:trPr>
          <w:trHeight w:val="340"/>
        </w:trPr>
        <w:tc>
          <w:tcPr>
            <w:tcW w:w="3369" w:type="dxa"/>
          </w:tcPr>
          <w:p w14:paraId="3F3A8C5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512" w:type="dxa"/>
          </w:tcPr>
          <w:p w14:paraId="3F3A8C52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56" w14:textId="77777777" w:rsidTr="00D76364">
        <w:trPr>
          <w:trHeight w:val="340"/>
        </w:trPr>
        <w:tc>
          <w:tcPr>
            <w:tcW w:w="3369" w:type="dxa"/>
          </w:tcPr>
          <w:p w14:paraId="3F3A8C54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Start Date:</w:t>
            </w:r>
          </w:p>
        </w:tc>
        <w:tc>
          <w:tcPr>
            <w:tcW w:w="7512" w:type="dxa"/>
          </w:tcPr>
          <w:p w14:paraId="3F3A8C55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59" w14:textId="77777777" w:rsidTr="00D76364">
        <w:trPr>
          <w:trHeight w:val="340"/>
        </w:trPr>
        <w:tc>
          <w:tcPr>
            <w:tcW w:w="3369" w:type="dxa"/>
          </w:tcPr>
          <w:p w14:paraId="3F3A8C57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Employment End Date:</w:t>
            </w:r>
          </w:p>
        </w:tc>
        <w:tc>
          <w:tcPr>
            <w:tcW w:w="7512" w:type="dxa"/>
          </w:tcPr>
          <w:p w14:paraId="3F3A8C58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64" w14:textId="77777777" w:rsidTr="00D76364">
        <w:trPr>
          <w:trHeight w:val="2631"/>
        </w:trPr>
        <w:tc>
          <w:tcPr>
            <w:tcW w:w="3369" w:type="dxa"/>
          </w:tcPr>
          <w:p w14:paraId="3F3A8C5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Outline of Duties:</w:t>
            </w:r>
          </w:p>
        </w:tc>
        <w:tc>
          <w:tcPr>
            <w:tcW w:w="7512" w:type="dxa"/>
          </w:tcPr>
          <w:p w14:paraId="3F3A8C5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5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5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5E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5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6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61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62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  <w:p w14:paraId="3F3A8C63" w14:textId="77777777" w:rsidR="00C60792" w:rsidRPr="000F3AA9" w:rsidRDefault="00C60792" w:rsidP="00D76364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C60792" w:rsidRPr="000F3AA9" w14:paraId="3F3A8C67" w14:textId="77777777" w:rsidTr="00D76364">
        <w:trPr>
          <w:trHeight w:val="267"/>
        </w:trPr>
        <w:tc>
          <w:tcPr>
            <w:tcW w:w="3369" w:type="dxa"/>
          </w:tcPr>
          <w:p w14:paraId="3F3A8C65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512" w:type="dxa"/>
          </w:tcPr>
          <w:p w14:paraId="3F3A8C66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6A" w14:textId="77777777" w:rsidTr="00D76364">
        <w:trPr>
          <w:trHeight w:val="267"/>
        </w:trPr>
        <w:tc>
          <w:tcPr>
            <w:tcW w:w="3369" w:type="dxa"/>
          </w:tcPr>
          <w:p w14:paraId="3F3A8C68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7512" w:type="dxa"/>
          </w:tcPr>
          <w:p w14:paraId="3F3A8C69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60792" w:rsidRPr="000F3AA9" w14:paraId="3F3A8C6D" w14:textId="77777777" w:rsidTr="00D76364">
        <w:trPr>
          <w:trHeight w:val="267"/>
        </w:trPr>
        <w:tc>
          <w:tcPr>
            <w:tcW w:w="3369" w:type="dxa"/>
          </w:tcPr>
          <w:p w14:paraId="3F3A8C6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otice Period if Applicable:</w:t>
            </w:r>
          </w:p>
        </w:tc>
        <w:tc>
          <w:tcPr>
            <w:tcW w:w="7512" w:type="dxa"/>
          </w:tcPr>
          <w:p w14:paraId="3F3A8C6C" w14:textId="77777777" w:rsidR="00C60792" w:rsidRPr="000F3AA9" w:rsidRDefault="00C60792" w:rsidP="00D76364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C00F2FA" w14:textId="77777777" w:rsidR="00281B13" w:rsidRDefault="00C60792" w:rsidP="00C2190C">
      <w:pPr>
        <w:tabs>
          <w:tab w:val="left" w:pos="1080"/>
        </w:tabs>
        <w:rPr>
          <w:b/>
        </w:rPr>
      </w:pPr>
      <w:r>
        <w:rPr>
          <w:b/>
        </w:rPr>
        <w:t xml:space="preserve">(Please </w:t>
      </w:r>
      <w:proofErr w:type="gramStart"/>
      <w:r>
        <w:rPr>
          <w:b/>
        </w:rPr>
        <w:t>continue on</w:t>
      </w:r>
      <w:proofErr w:type="gramEnd"/>
      <w:r>
        <w:rPr>
          <w:b/>
        </w:rPr>
        <w:t xml:space="preserve"> another page if necessary)</w:t>
      </w:r>
    </w:p>
    <w:p w14:paraId="7B55D6EB" w14:textId="1EBC61CF" w:rsidR="00C2190C" w:rsidRPr="00281B13" w:rsidRDefault="00C60792" w:rsidP="00C2190C">
      <w:pPr>
        <w:tabs>
          <w:tab w:val="left" w:pos="1080"/>
        </w:tabs>
        <w:rPr>
          <w:b/>
        </w:rPr>
      </w:pPr>
      <w:r w:rsidRPr="00FD3EF5">
        <w:rPr>
          <w:b/>
          <w:sz w:val="28"/>
          <w:szCs w:val="28"/>
        </w:rPr>
        <w:t>Section 4</w:t>
      </w:r>
      <w:r w:rsidRPr="00FD3E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- </w:t>
      </w:r>
      <w:r w:rsidR="00C43FE8">
        <w:rPr>
          <w:b/>
          <w:sz w:val="28"/>
          <w:szCs w:val="28"/>
        </w:rPr>
        <w:t>Additional Information</w:t>
      </w:r>
    </w:p>
    <w:p w14:paraId="3F3A8C71" w14:textId="500217BF" w:rsidR="00C60792" w:rsidRPr="00FD3EF5" w:rsidRDefault="00C2190C" w:rsidP="00C2190C">
      <w:pPr>
        <w:tabs>
          <w:tab w:val="left" w:pos="1080"/>
        </w:tabs>
      </w:pPr>
      <w:r>
        <w:t>Please indicate the reasons for seeking this position applied for:</w:t>
      </w: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C60792" w14:paraId="3F3A8C74" w14:textId="77777777" w:rsidTr="00D76364">
        <w:trPr>
          <w:trHeight w:val="465"/>
        </w:trPr>
        <w:tc>
          <w:tcPr>
            <w:tcW w:w="10010" w:type="dxa"/>
            <w:shd w:val="clear" w:color="auto" w:fill="D9D9D9" w:themeFill="background1" w:themeFillShade="D9"/>
            <w:vAlign w:val="center"/>
          </w:tcPr>
          <w:p w14:paraId="3F3A8C73" w14:textId="5CEDB400" w:rsidR="00C60792" w:rsidRPr="00FD3EF5" w:rsidRDefault="00281B13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Information </w:t>
            </w:r>
          </w:p>
        </w:tc>
      </w:tr>
      <w:tr w:rsidR="00C60792" w14:paraId="3F3A8C9B" w14:textId="77777777" w:rsidTr="00D76364">
        <w:trPr>
          <w:trHeight w:val="667"/>
        </w:trPr>
        <w:tc>
          <w:tcPr>
            <w:tcW w:w="10010" w:type="dxa"/>
            <w:shd w:val="clear" w:color="auto" w:fill="auto"/>
            <w:vAlign w:val="center"/>
          </w:tcPr>
          <w:p w14:paraId="3F3A8C75" w14:textId="484090FB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  <w:r w:rsidRPr="006E0CDB">
              <w:rPr>
                <w:b/>
                <w:sz w:val="24"/>
                <w:szCs w:val="28"/>
              </w:rPr>
              <w:t>Please</w:t>
            </w:r>
            <w:r w:rsidRPr="006E0CDB">
              <w:rPr>
                <w:b/>
                <w:sz w:val="24"/>
              </w:rPr>
              <w:t xml:space="preserve"> refer to the personnel specification and provide details of how you meet </w:t>
            </w:r>
            <w:r w:rsidR="00325945">
              <w:rPr>
                <w:b/>
                <w:sz w:val="24"/>
              </w:rPr>
              <w:t>the criteria</w:t>
            </w:r>
            <w:r>
              <w:rPr>
                <w:b/>
                <w:sz w:val="24"/>
              </w:rPr>
              <w:t>:</w:t>
            </w:r>
          </w:p>
          <w:p w14:paraId="3F3A8C81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2F8FC7F4" w14:textId="77777777" w:rsidR="00325945" w:rsidRDefault="00325945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2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3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4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5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6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7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8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9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A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B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C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D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E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8F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0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1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2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3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4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5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7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8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9" w14:textId="77777777" w:rsidR="00C60792" w:rsidRDefault="00C60792" w:rsidP="00D76364">
            <w:pPr>
              <w:tabs>
                <w:tab w:val="left" w:pos="1080"/>
              </w:tabs>
              <w:rPr>
                <w:b/>
                <w:sz w:val="24"/>
              </w:rPr>
            </w:pPr>
          </w:p>
          <w:p w14:paraId="3F3A8C9A" w14:textId="77777777" w:rsidR="00C60792" w:rsidRPr="00D847CB" w:rsidRDefault="00C60792" w:rsidP="00D76364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ation sheets may not be used.</w:t>
            </w:r>
          </w:p>
        </w:tc>
      </w:tr>
    </w:tbl>
    <w:p w14:paraId="3F3A8CCF" w14:textId="77777777" w:rsidR="00C60792" w:rsidRPr="00367B53" w:rsidRDefault="00C60792" w:rsidP="00C60792">
      <w:pPr>
        <w:tabs>
          <w:tab w:val="left" w:pos="1080"/>
        </w:tabs>
        <w:spacing w:after="0" w:line="240" w:lineRule="auto"/>
        <w:rPr>
          <w:b/>
          <w:sz w:val="28"/>
          <w:szCs w:val="28"/>
        </w:rPr>
      </w:pPr>
      <w:r w:rsidRPr="00367B53">
        <w:rPr>
          <w:b/>
          <w:sz w:val="28"/>
          <w:szCs w:val="28"/>
        </w:rPr>
        <w:t>Section 5 – Referees</w:t>
      </w:r>
    </w:p>
    <w:p w14:paraId="3F3A8CD0" w14:textId="77777777" w:rsidR="00C60792" w:rsidRDefault="00C60792" w:rsidP="00C60792">
      <w:pPr>
        <w:tabs>
          <w:tab w:val="left" w:pos="1080"/>
        </w:tabs>
        <w:spacing w:after="0" w:line="240" w:lineRule="auto"/>
      </w:pPr>
    </w:p>
    <w:p w14:paraId="3F3A8CD1" w14:textId="77777777" w:rsidR="00C60792" w:rsidRDefault="00C60792" w:rsidP="00C60792">
      <w:pPr>
        <w:tabs>
          <w:tab w:val="left" w:pos="1080"/>
        </w:tabs>
        <w:spacing w:after="0" w:line="240" w:lineRule="auto"/>
      </w:pPr>
      <w:r>
        <w:t xml:space="preserve">Please give the full names and addresses of 2 referees one of whom should be your </w:t>
      </w:r>
      <w:r w:rsidRPr="00367B53">
        <w:rPr>
          <w:b/>
        </w:rPr>
        <w:t>present or most recent employer</w:t>
      </w:r>
      <w:r>
        <w:t xml:space="preserve">.  </w:t>
      </w:r>
      <w:r w:rsidRPr="00367B53">
        <w:t xml:space="preserve">References from relatives will </w:t>
      </w:r>
      <w:r w:rsidRPr="000C38BB">
        <w:rPr>
          <w:b/>
          <w:u w:val="single"/>
        </w:rPr>
        <w:t>not</w:t>
      </w:r>
      <w:r w:rsidRPr="00367B53">
        <w:t xml:space="preserve"> be accepted.</w:t>
      </w:r>
    </w:p>
    <w:p w14:paraId="3F3A8CD2" w14:textId="77777777" w:rsidR="00C60792" w:rsidRDefault="00C60792" w:rsidP="00C60792">
      <w:pPr>
        <w:tabs>
          <w:tab w:val="left" w:pos="108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325"/>
      </w:tblGrid>
      <w:tr w:rsidR="00C60792" w:rsidRPr="00446CA6" w14:paraId="3F3A8CD4" w14:textId="77777777" w:rsidTr="00D76364">
        <w:trPr>
          <w:trHeight w:val="485"/>
        </w:trPr>
        <w:tc>
          <w:tcPr>
            <w:tcW w:w="10835" w:type="dxa"/>
            <w:gridSpan w:val="2"/>
            <w:shd w:val="clear" w:color="auto" w:fill="BFBFBF" w:themeFill="background1" w:themeFillShade="BF"/>
          </w:tcPr>
          <w:p w14:paraId="3F3A8CD3" w14:textId="77777777" w:rsidR="00C60792" w:rsidRPr="00446CA6" w:rsidRDefault="00C60792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e 1:</w:t>
            </w:r>
          </w:p>
        </w:tc>
      </w:tr>
      <w:tr w:rsidR="00C60792" w14:paraId="3F3A8CD7" w14:textId="77777777" w:rsidTr="00D76364">
        <w:trPr>
          <w:trHeight w:val="347"/>
        </w:trPr>
        <w:tc>
          <w:tcPr>
            <w:tcW w:w="3510" w:type="dxa"/>
          </w:tcPr>
          <w:p w14:paraId="3F3A8CD5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Nam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D6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DA" w14:textId="77777777" w:rsidTr="00D76364">
        <w:trPr>
          <w:trHeight w:val="347"/>
        </w:trPr>
        <w:tc>
          <w:tcPr>
            <w:tcW w:w="3510" w:type="dxa"/>
          </w:tcPr>
          <w:p w14:paraId="3F3A8CD8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Job Titl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D9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:rsidRPr="00A830CE" w14:paraId="3F3A8CDD" w14:textId="77777777" w:rsidTr="00D76364">
        <w:trPr>
          <w:trHeight w:val="377"/>
        </w:trPr>
        <w:tc>
          <w:tcPr>
            <w:tcW w:w="3510" w:type="dxa"/>
          </w:tcPr>
          <w:p w14:paraId="3F3A8CDB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nce Typ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DC" w14:textId="77777777" w:rsidR="00C60792" w:rsidRPr="00A830CE" w:rsidRDefault="00C60792" w:rsidP="00D76364">
            <w:pPr>
              <w:tabs>
                <w:tab w:val="left" w:pos="108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F3A8DE2" wp14:editId="3F3A8DE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3020</wp:posOffset>
                      </wp:positionV>
                      <wp:extent cx="247650" cy="161925"/>
                      <wp:effectExtent l="9525" t="13335" r="9525" b="5715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43DA6" id="Rectangle 48" o:spid="_x0000_s1026" style="position:absolute;margin-left:110.4pt;margin-top:2.6pt;width:19.5pt;height:1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EA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3A8DE4" wp14:editId="3F3A8DE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3020</wp:posOffset>
                      </wp:positionV>
                      <wp:extent cx="247650" cy="161925"/>
                      <wp:effectExtent l="9525" t="13335" r="9525" b="5715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63E1" id="Rectangle 47" o:spid="_x0000_s1026" style="position:absolute;margin-left:18.15pt;margin-top:2.6pt;width:19.5pt;height:1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jj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tyZqCj&#10;Gn0k1cA0WrLpIgrUO19Q3JN7xJiidw9WfPHM2E1LYfIO0fathIpo5TE+++lBNDw9Zbv+na0IHvbB&#10;Jq2ONXYRkFRgx1SS06Uk8hiYoMvJdDGfUeEEufJ5vpz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"/>
                  </w:pict>
                </mc:Fallback>
              </mc:AlternateContent>
            </w:r>
            <w:r>
              <w:rPr>
                <w:b/>
              </w:rPr>
              <w:t xml:space="preserve">                  Character                        Business     </w:t>
            </w:r>
          </w:p>
        </w:tc>
      </w:tr>
      <w:tr w:rsidR="00C60792" w14:paraId="3F3A8CE0" w14:textId="77777777" w:rsidTr="00D76364">
        <w:trPr>
          <w:trHeight w:val="347"/>
        </w:trPr>
        <w:tc>
          <w:tcPr>
            <w:tcW w:w="3510" w:type="dxa"/>
          </w:tcPr>
          <w:p w14:paraId="3F3A8CDE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umber/Street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DF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E3" w14:textId="77777777" w:rsidTr="00D76364">
        <w:trPr>
          <w:trHeight w:val="347"/>
        </w:trPr>
        <w:tc>
          <w:tcPr>
            <w:tcW w:w="3510" w:type="dxa"/>
          </w:tcPr>
          <w:p w14:paraId="3F3A8CE1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ocal Area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E2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E6" w14:textId="77777777" w:rsidTr="00D76364">
        <w:trPr>
          <w:trHeight w:val="347"/>
        </w:trPr>
        <w:tc>
          <w:tcPr>
            <w:tcW w:w="3510" w:type="dxa"/>
          </w:tcPr>
          <w:p w14:paraId="3F3A8CE4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ost Town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E5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E9" w14:textId="77777777" w:rsidTr="00D76364">
        <w:trPr>
          <w:trHeight w:val="347"/>
        </w:trPr>
        <w:tc>
          <w:tcPr>
            <w:tcW w:w="3510" w:type="dxa"/>
          </w:tcPr>
          <w:p w14:paraId="3F3A8CE7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ost Cod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</w:tcPr>
          <w:p w14:paraId="3F3A8CE8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EC" w14:textId="77777777" w:rsidTr="00D76364">
        <w:trPr>
          <w:trHeight w:val="347"/>
        </w:trPr>
        <w:tc>
          <w:tcPr>
            <w:tcW w:w="3510" w:type="dxa"/>
          </w:tcPr>
          <w:p w14:paraId="3F3A8CEA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7325" w:type="dxa"/>
          </w:tcPr>
          <w:p w14:paraId="3F3A8CEB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EF" w14:textId="77777777" w:rsidTr="00D76364">
        <w:trPr>
          <w:trHeight w:val="347"/>
        </w:trPr>
        <w:tc>
          <w:tcPr>
            <w:tcW w:w="3510" w:type="dxa"/>
          </w:tcPr>
          <w:p w14:paraId="3F3A8CE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Contact Number:</w:t>
            </w:r>
          </w:p>
        </w:tc>
        <w:tc>
          <w:tcPr>
            <w:tcW w:w="7325" w:type="dxa"/>
          </w:tcPr>
          <w:p w14:paraId="3F3A8CEE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F2" w14:textId="77777777" w:rsidTr="00D76364">
        <w:trPr>
          <w:trHeight w:val="347"/>
        </w:trPr>
        <w:tc>
          <w:tcPr>
            <w:tcW w:w="3510" w:type="dxa"/>
          </w:tcPr>
          <w:p w14:paraId="3F3A8CF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Email Address:</w:t>
            </w:r>
          </w:p>
        </w:tc>
        <w:tc>
          <w:tcPr>
            <w:tcW w:w="7325" w:type="dxa"/>
          </w:tcPr>
          <w:p w14:paraId="3F3A8CF1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F5" w14:textId="77777777" w:rsidTr="00D76364">
        <w:trPr>
          <w:trHeight w:val="347"/>
        </w:trPr>
        <w:tc>
          <w:tcPr>
            <w:tcW w:w="3510" w:type="dxa"/>
          </w:tcPr>
          <w:p w14:paraId="3F3A8CF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May we contact prior to interview?</w:t>
            </w:r>
          </w:p>
        </w:tc>
        <w:tc>
          <w:tcPr>
            <w:tcW w:w="7325" w:type="dxa"/>
          </w:tcPr>
          <w:p w14:paraId="3F3A8CF4" w14:textId="77777777" w:rsidR="00C60792" w:rsidRDefault="00C60792" w:rsidP="00D76364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F3A8DE6" wp14:editId="3F3A8DE7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1750</wp:posOffset>
                      </wp:positionV>
                      <wp:extent cx="247650" cy="161925"/>
                      <wp:effectExtent l="9525" t="6350" r="9525" b="12700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9862A" id="Rectangle 49" o:spid="_x0000_s1026" style="position:absolute;margin-left:115.65pt;margin-top:2.5pt;width:19.5pt;height:1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hRHw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F3A8DE8" wp14:editId="3F3A8DE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750</wp:posOffset>
                      </wp:positionV>
                      <wp:extent cx="247650" cy="161925"/>
                      <wp:effectExtent l="9525" t="6350" r="9525" b="12700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46DAE" id="Rectangle 50" o:spid="_x0000_s1026" style="position:absolute;margin-left:21.9pt;margin-top:2.5pt;width:19.5pt;height:1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"/>
                  </w:pict>
                </mc:Fallback>
              </mc:AlternateContent>
            </w:r>
            <w:r w:rsidRPr="0083359F">
              <w:rPr>
                <w:b/>
              </w:rPr>
              <w:t>Yes</w:t>
            </w:r>
            <w:r>
              <w:rPr>
                <w:b/>
              </w:rPr>
              <w:t xml:space="preserve">                        No</w:t>
            </w:r>
          </w:p>
        </w:tc>
      </w:tr>
      <w:tr w:rsidR="00C60792" w:rsidRPr="00446CA6" w14:paraId="3F3A8CF7" w14:textId="77777777" w:rsidTr="00D76364">
        <w:trPr>
          <w:trHeight w:val="485"/>
        </w:trPr>
        <w:tc>
          <w:tcPr>
            <w:tcW w:w="10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A8CF6" w14:textId="77777777" w:rsidR="00C60792" w:rsidRPr="00446CA6" w:rsidRDefault="00C60792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e 2:</w:t>
            </w:r>
          </w:p>
        </w:tc>
      </w:tr>
      <w:tr w:rsidR="00C60792" w14:paraId="3F3A8CFA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8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Nam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9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CFD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B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Job Titl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C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:rsidRPr="005C68EF" w14:paraId="3F3A8D00" w14:textId="77777777" w:rsidTr="00D76364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E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nce Typ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CFF" w14:textId="77777777" w:rsidR="00C60792" w:rsidRPr="005C68EF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F3A8DEA" wp14:editId="3F3A8DEB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4765</wp:posOffset>
                      </wp:positionV>
                      <wp:extent cx="247650" cy="161925"/>
                      <wp:effectExtent l="9525" t="12700" r="9525" b="6350"/>
                      <wp:wrapNone/>
                      <wp:docPr id="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B90D" id="Rectangle 52" o:spid="_x0000_s1026" style="position:absolute;margin-left:115.65pt;margin-top:1.95pt;width:19.5pt;height:1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8RHgIAAD0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F3A8DEC" wp14:editId="3F3A8DE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765</wp:posOffset>
                      </wp:positionV>
                      <wp:extent cx="247650" cy="161925"/>
                      <wp:effectExtent l="9525" t="12700" r="9525" b="6350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A66B" id="Rectangle 51" o:spid="_x0000_s1026" style="position:absolute;margin-left:21.9pt;margin-top:1.95pt;width:19.5pt;height:1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g9Gw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"/>
                  </w:pict>
                </mc:Fallback>
              </mc:AlternateContent>
            </w:r>
            <w:r>
              <w:t xml:space="preserve">                  </w:t>
            </w:r>
            <w:r>
              <w:rPr>
                <w:b/>
              </w:rPr>
              <w:t xml:space="preserve">Character                         Business                                   </w:t>
            </w:r>
          </w:p>
        </w:tc>
      </w:tr>
      <w:tr w:rsidR="00C60792" w14:paraId="3F3A8D03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1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umber/Street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2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06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4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ocal Area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5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09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7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ost Town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8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0C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A" w14:textId="77777777" w:rsidR="00C60792" w:rsidRPr="00685BA6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ost Code</w:t>
            </w:r>
            <w:r w:rsidRPr="00685BA6">
              <w:rPr>
                <w:b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B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0F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D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0E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12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0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Contact Number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1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15" w14:textId="77777777" w:rsidTr="00D76364">
        <w:trPr>
          <w:trHeight w:val="3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3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eferee Email Address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4" w14:textId="77777777" w:rsidR="00C60792" w:rsidRDefault="00C60792" w:rsidP="00D76364">
            <w:pPr>
              <w:tabs>
                <w:tab w:val="left" w:pos="1080"/>
              </w:tabs>
            </w:pPr>
          </w:p>
        </w:tc>
      </w:tr>
      <w:tr w:rsidR="00C60792" w14:paraId="3F3A8D1B" w14:textId="77777777" w:rsidTr="00B64460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6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May we contact prior to interview?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1A" w14:textId="041BC8CD" w:rsidR="00C60792" w:rsidRDefault="00C60792" w:rsidP="00D76364">
            <w:pPr>
              <w:tabs>
                <w:tab w:val="left" w:pos="10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F3A8DEE" wp14:editId="3F3A8DE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5400</wp:posOffset>
                      </wp:positionV>
                      <wp:extent cx="247650" cy="161925"/>
                      <wp:effectExtent l="9525" t="7620" r="9525" b="11430"/>
                      <wp:wrapNone/>
                      <wp:docPr id="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D54C" id="Rectangle 54" o:spid="_x0000_s1026" style="position:absolute;margin-left:115.65pt;margin-top:2pt;width:19.5pt;height:1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oBHQIAADw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F3A8DF0" wp14:editId="3F3A8DF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5400</wp:posOffset>
                      </wp:positionV>
                      <wp:extent cx="247650" cy="161925"/>
                      <wp:effectExtent l="9525" t="7620" r="9525" b="11430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C6F4" id="Rectangle 53" o:spid="_x0000_s1026" style="position:absolute;margin-left:30.15pt;margin-top:2pt;width:19.5pt;height:1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</w:rPr>
              <w:t xml:space="preserve">Yes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No</w:t>
            </w:r>
          </w:p>
        </w:tc>
      </w:tr>
    </w:tbl>
    <w:p w14:paraId="3F3A8D44" w14:textId="77777777" w:rsidR="00C60792" w:rsidRDefault="00C60792" w:rsidP="00C60792">
      <w:pPr>
        <w:tabs>
          <w:tab w:val="left" w:pos="1080"/>
        </w:tabs>
        <w:spacing w:after="0" w:line="240" w:lineRule="auto"/>
        <w:rPr>
          <w:b/>
          <w:sz w:val="28"/>
          <w:szCs w:val="28"/>
        </w:rPr>
      </w:pPr>
      <w:r w:rsidRPr="00367B53">
        <w:rPr>
          <w:b/>
          <w:sz w:val="28"/>
          <w:szCs w:val="28"/>
        </w:rPr>
        <w:t>Section 6 – Additional Information</w:t>
      </w:r>
    </w:p>
    <w:p w14:paraId="3F3A8D45" w14:textId="77777777" w:rsidR="00C60792" w:rsidRPr="00367B53" w:rsidRDefault="00C60792" w:rsidP="00C60792">
      <w:pPr>
        <w:tabs>
          <w:tab w:val="left" w:pos="1080"/>
        </w:tabs>
        <w:spacing w:after="0" w:line="240" w:lineRule="auto"/>
        <w:rPr>
          <w:b/>
        </w:rPr>
      </w:pPr>
    </w:p>
    <w:p w14:paraId="3B6677BF" w14:textId="25B90AD1" w:rsidR="00281B13" w:rsidRDefault="00C60792" w:rsidP="00C60792">
      <w:pPr>
        <w:tabs>
          <w:tab w:val="left" w:pos="1080"/>
        </w:tabs>
        <w:spacing w:after="0" w:line="240" w:lineRule="auto"/>
      </w:pPr>
      <w:r>
        <w:t xml:space="preserve">Due to the nature of the work you are applying for, you must disclose ALL criminal convictions and cautions that are not ‘protected’. In </w:t>
      </w:r>
      <w:proofErr w:type="gramStart"/>
      <w:r>
        <w:t>addition, if</w:t>
      </w:r>
      <w:proofErr w:type="gramEnd"/>
      <w:r>
        <w:t xml:space="preserve"> you have any charges outstanding this information must also be declared.</w:t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992"/>
        <w:gridCol w:w="850"/>
        <w:gridCol w:w="850"/>
        <w:gridCol w:w="817"/>
      </w:tblGrid>
      <w:tr w:rsidR="00C60792" w:rsidRPr="007F1713" w14:paraId="3F3A8D49" w14:textId="77777777" w:rsidTr="00D76364">
        <w:trPr>
          <w:trHeight w:val="170"/>
        </w:trPr>
        <w:tc>
          <w:tcPr>
            <w:tcW w:w="10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A8D48" w14:textId="2B7E1914" w:rsidR="00C60792" w:rsidRPr="00B5201F" w:rsidRDefault="00C60792" w:rsidP="00D76364">
            <w:pPr>
              <w:spacing w:line="240" w:lineRule="auto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8A6698">
              <w:rPr>
                <w:rFonts w:cs="Arial"/>
                <w:b/>
                <w:bCs/>
                <w:color w:val="000000" w:themeColor="text1"/>
                <w:sz w:val="24"/>
              </w:rPr>
              <w:br w:type="page"/>
            </w:r>
            <w:r w:rsidR="00D80F38">
              <w:rPr>
                <w:rFonts w:cs="Arial"/>
                <w:b/>
                <w:color w:val="000000" w:themeColor="text1"/>
                <w:sz w:val="28"/>
                <w:szCs w:val="28"/>
              </w:rPr>
              <w:t>Garda Clearance</w:t>
            </w:r>
            <w:r w:rsidRPr="00B5201F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(please tick </w:t>
            </w:r>
            <w:r w:rsidRPr="00B5201F">
              <w:rPr>
                <w:rFonts w:ascii="Wingdings 2" w:eastAsia="Wingdings 2" w:hAnsi="Wingdings 2" w:cs="Wingdings 2"/>
                <w:b/>
                <w:color w:val="000000" w:themeColor="text1"/>
                <w:sz w:val="28"/>
                <w:szCs w:val="28"/>
              </w:rPr>
              <w:t>P</w:t>
            </w:r>
            <w:r w:rsidRPr="00B5201F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): </w:t>
            </w:r>
          </w:p>
        </w:tc>
      </w:tr>
      <w:tr w:rsidR="00C60792" w:rsidRPr="006B4384" w14:paraId="3F3A8D55" w14:textId="77777777" w:rsidTr="00281B13">
        <w:trPr>
          <w:trHeight w:val="151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BF9" w14:textId="77777777" w:rsidR="00281B13" w:rsidRDefault="00C60792" w:rsidP="00D763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ave you ever been convicted of a criminal offence</w:t>
            </w:r>
            <w:r w:rsidR="00DB1EDC">
              <w:rPr>
                <w:rFonts w:cs="Arial"/>
              </w:rPr>
              <w:t xml:space="preserve">? </w:t>
            </w:r>
            <w:r>
              <w:rPr>
                <w:rFonts w:cs="Arial"/>
              </w:rPr>
              <w:t>Are there any charges outstanding?</w:t>
            </w:r>
          </w:p>
          <w:p w14:paraId="3F3A8D4C" w14:textId="33EF118B" w:rsidR="00C60792" w:rsidRPr="00281B13" w:rsidRDefault="00C60792" w:rsidP="00D763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f you have selected yes, and are successful at interview, you will be required to fill in a Confidential Enquiry For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A8D4D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4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5"/>
            </w:tblGrid>
            <w:tr w:rsidR="00C60792" w:rsidRPr="008A6698" w14:paraId="3F3A8D4F" w14:textId="77777777" w:rsidTr="00D76364">
              <w:tc>
                <w:tcPr>
                  <w:tcW w:w="595" w:type="dxa"/>
                  <w:shd w:val="clear" w:color="auto" w:fill="CCCCCC"/>
                </w:tcPr>
                <w:p w14:paraId="3F3A8D4E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50" w14:textId="77777777" w:rsidR="00C60792" w:rsidRPr="008A6698" w:rsidRDefault="00C60792" w:rsidP="00D76364">
            <w:pPr>
              <w:spacing w:before="60" w:after="40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A8D51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N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6"/>
            </w:tblGrid>
            <w:tr w:rsidR="00C60792" w:rsidRPr="006B4384" w14:paraId="3F3A8D53" w14:textId="77777777" w:rsidTr="00D76364">
              <w:tc>
                <w:tcPr>
                  <w:tcW w:w="596" w:type="dxa"/>
                  <w:shd w:val="clear" w:color="auto" w:fill="CCCCCC"/>
                </w:tcPr>
                <w:p w14:paraId="3F3A8D52" w14:textId="77777777" w:rsidR="00C60792" w:rsidRPr="006B4384" w:rsidRDefault="00C60792" w:rsidP="00D76364">
                  <w:pPr>
                    <w:spacing w:before="60" w:after="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F3A8D54" w14:textId="77777777" w:rsidR="00C60792" w:rsidRPr="006B4384" w:rsidRDefault="00C60792" w:rsidP="00D76364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3A8D56" w14:textId="77777777" w:rsidR="00C60792" w:rsidRDefault="00C60792" w:rsidP="00C60792">
      <w:pPr>
        <w:tabs>
          <w:tab w:val="left" w:pos="1080"/>
        </w:tabs>
        <w:spacing w:after="0" w:line="240" w:lineRule="auto"/>
      </w:pPr>
    </w:p>
    <w:tbl>
      <w:tblPr>
        <w:tblW w:w="10847" w:type="dxa"/>
        <w:tblLayout w:type="fixed"/>
        <w:tblLook w:val="0000" w:firstRow="0" w:lastRow="0" w:firstColumn="0" w:lastColumn="0" w:noHBand="0" w:noVBand="0"/>
      </w:tblPr>
      <w:tblGrid>
        <w:gridCol w:w="7223"/>
        <w:gridCol w:w="982"/>
        <w:gridCol w:w="841"/>
        <w:gridCol w:w="843"/>
        <w:gridCol w:w="958"/>
      </w:tblGrid>
      <w:tr w:rsidR="00C60792" w:rsidRPr="00F4326A" w14:paraId="3F3A8D59" w14:textId="77777777" w:rsidTr="00D76364">
        <w:trPr>
          <w:cantSplit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A8D58" w14:textId="77777777" w:rsidR="00C60792" w:rsidRPr="00F4326A" w:rsidRDefault="00C60792" w:rsidP="001A7B77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</w:tr>
      <w:tr w:rsidR="00C60792" w:rsidRPr="008A6698" w14:paraId="3F3A8D64" w14:textId="77777777" w:rsidTr="00D76364">
        <w:tc>
          <w:tcPr>
            <w:tcW w:w="7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5A" w14:textId="77777777" w:rsidR="00C60792" w:rsidRDefault="00C60792" w:rsidP="00D7636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Are you a previous employee?</w:t>
            </w:r>
          </w:p>
          <w:p w14:paraId="3F3A8D5B" w14:textId="77777777" w:rsidR="00C60792" w:rsidRPr="008A6698" w:rsidRDefault="00C60792" w:rsidP="00D7636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A8D5C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5"/>
            </w:tblGrid>
            <w:tr w:rsidR="00C60792" w:rsidRPr="008A6698" w14:paraId="3F3A8D5E" w14:textId="77777777" w:rsidTr="00D76364">
              <w:tc>
                <w:tcPr>
                  <w:tcW w:w="595" w:type="dxa"/>
                  <w:shd w:val="clear" w:color="auto" w:fill="CCCCCC"/>
                </w:tcPr>
                <w:p w14:paraId="3F3A8D5D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5F" w14:textId="77777777" w:rsidR="00C60792" w:rsidRPr="008A6698" w:rsidRDefault="00C60792" w:rsidP="00D76364">
            <w:pPr>
              <w:spacing w:before="60" w:after="40"/>
              <w:rPr>
                <w:rFonts w:cs="Arial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A8D60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6"/>
            </w:tblGrid>
            <w:tr w:rsidR="00C60792" w:rsidRPr="008A6698" w14:paraId="3F3A8D62" w14:textId="77777777" w:rsidTr="00D76364">
              <w:tc>
                <w:tcPr>
                  <w:tcW w:w="596" w:type="dxa"/>
                  <w:shd w:val="clear" w:color="auto" w:fill="CCCCCC"/>
                </w:tcPr>
                <w:p w14:paraId="3F3A8D61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63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</w:p>
        </w:tc>
      </w:tr>
      <w:tr w:rsidR="00C60792" w:rsidRPr="008A6698" w14:paraId="3F3A8D6F" w14:textId="77777777" w:rsidTr="00D76364">
        <w:tc>
          <w:tcPr>
            <w:tcW w:w="7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65" w14:textId="439B10FD" w:rsidR="00C60792" w:rsidRDefault="00C60792" w:rsidP="00D7636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Are you related to any employee or Board Member of Fold</w:t>
            </w:r>
            <w:r w:rsidR="001A7B77">
              <w:rPr>
                <w:rFonts w:cs="Arial"/>
              </w:rPr>
              <w:t xml:space="preserve"> Housing</w:t>
            </w:r>
            <w:r>
              <w:rPr>
                <w:rFonts w:cs="Arial"/>
              </w:rPr>
              <w:t>?</w:t>
            </w:r>
          </w:p>
          <w:p w14:paraId="3F3A8D66" w14:textId="77777777" w:rsidR="00C60792" w:rsidRPr="008A6698" w:rsidRDefault="00C60792" w:rsidP="00D7636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A8D67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5"/>
            </w:tblGrid>
            <w:tr w:rsidR="00C60792" w:rsidRPr="008A6698" w14:paraId="3F3A8D69" w14:textId="77777777" w:rsidTr="00D76364">
              <w:tc>
                <w:tcPr>
                  <w:tcW w:w="595" w:type="dxa"/>
                  <w:shd w:val="clear" w:color="auto" w:fill="CCCCCC"/>
                </w:tcPr>
                <w:p w14:paraId="3F3A8D68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6A" w14:textId="77777777" w:rsidR="00C60792" w:rsidRPr="008A6698" w:rsidRDefault="00C60792" w:rsidP="00D76364">
            <w:pPr>
              <w:spacing w:before="60" w:after="40"/>
              <w:rPr>
                <w:rFonts w:cs="Arial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A8D6B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8A6698">
              <w:rPr>
                <w:rFonts w:cs="Arial"/>
                <w:b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6"/>
            </w:tblGrid>
            <w:tr w:rsidR="00C60792" w:rsidRPr="008A6698" w14:paraId="3F3A8D6D" w14:textId="77777777" w:rsidTr="00D76364">
              <w:tc>
                <w:tcPr>
                  <w:tcW w:w="596" w:type="dxa"/>
                  <w:shd w:val="clear" w:color="auto" w:fill="CCCCCC"/>
                </w:tcPr>
                <w:p w14:paraId="3F3A8D6C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6E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</w:p>
        </w:tc>
      </w:tr>
      <w:tr w:rsidR="00C60792" w:rsidRPr="008A6698" w14:paraId="3F3A8D79" w14:textId="77777777" w:rsidTr="00D76364">
        <w:trPr>
          <w:trHeight w:val="669"/>
        </w:trPr>
        <w:tc>
          <w:tcPr>
            <w:tcW w:w="7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8D70" w14:textId="13DF4881" w:rsidR="00C60792" w:rsidRPr="00FF6CEA" w:rsidRDefault="00C60792" w:rsidP="00D7636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Do you or any member of your family have any connections/contracts with Fold</w:t>
            </w:r>
            <w:r w:rsidR="001A7B77">
              <w:rPr>
                <w:rFonts w:cs="Arial"/>
              </w:rPr>
              <w:t xml:space="preserve"> Housing?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A8D71" w14:textId="77777777" w:rsidR="00C60792" w:rsidRPr="00FF6CEA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FF6CEA">
              <w:rPr>
                <w:rFonts w:cs="Arial"/>
                <w:b/>
              </w:rPr>
              <w:t>YE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5"/>
            </w:tblGrid>
            <w:tr w:rsidR="00C60792" w:rsidRPr="00FF6CEA" w14:paraId="3F3A8D73" w14:textId="77777777" w:rsidTr="00D76364">
              <w:tc>
                <w:tcPr>
                  <w:tcW w:w="595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3F3A8D72" w14:textId="77777777" w:rsidR="00C60792" w:rsidRPr="00FF6CEA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74" w14:textId="77777777" w:rsidR="00C60792" w:rsidRPr="00FF6CEA" w:rsidRDefault="00C60792" w:rsidP="00D76364">
            <w:pPr>
              <w:spacing w:before="60" w:after="40"/>
              <w:rPr>
                <w:rFonts w:cs="Arial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A8D75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  <w:r w:rsidRPr="00FF6CEA">
              <w:rPr>
                <w:rFonts w:cs="Arial"/>
                <w:b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0A0" w:firstRow="1" w:lastRow="0" w:firstColumn="1" w:lastColumn="0" w:noHBand="0" w:noVBand="0"/>
            </w:tblPr>
            <w:tblGrid>
              <w:gridCol w:w="596"/>
            </w:tblGrid>
            <w:tr w:rsidR="00C60792" w:rsidRPr="008A6698" w14:paraId="3F3A8D77" w14:textId="77777777" w:rsidTr="00D76364">
              <w:tc>
                <w:tcPr>
                  <w:tcW w:w="596" w:type="dxa"/>
                  <w:shd w:val="clear" w:color="auto" w:fill="CCCCCC"/>
                </w:tcPr>
                <w:p w14:paraId="3F3A8D76" w14:textId="77777777" w:rsidR="00C60792" w:rsidRPr="008A6698" w:rsidRDefault="00C60792" w:rsidP="00D76364">
                  <w:pPr>
                    <w:spacing w:before="6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3F3A8D78" w14:textId="77777777" w:rsidR="00C60792" w:rsidRPr="008A6698" w:rsidRDefault="00C60792" w:rsidP="00D76364">
            <w:pPr>
              <w:spacing w:before="60" w:after="40"/>
              <w:jc w:val="center"/>
              <w:rPr>
                <w:rFonts w:cs="Arial"/>
                <w:b/>
              </w:rPr>
            </w:pPr>
          </w:p>
        </w:tc>
      </w:tr>
      <w:tr w:rsidR="00C60792" w:rsidRPr="008A6698" w14:paraId="3F3A8D7F" w14:textId="77777777" w:rsidTr="00D76364"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A8D7D" w14:textId="77777777" w:rsidR="00C60792" w:rsidRDefault="00C60792" w:rsidP="00D76364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f Yes to any of the above, please state details:</w:t>
            </w:r>
          </w:p>
          <w:p w14:paraId="3F3A8D7E" w14:textId="77777777" w:rsidR="00C60792" w:rsidRPr="008A6698" w:rsidRDefault="00C60792" w:rsidP="00D76364">
            <w:pPr>
              <w:pStyle w:val="Header"/>
              <w:rPr>
                <w:rFonts w:cs="Arial"/>
              </w:rPr>
            </w:pPr>
          </w:p>
        </w:tc>
      </w:tr>
      <w:tr w:rsidR="00C60792" w:rsidRPr="008A6698" w14:paraId="3F3A8D88" w14:textId="77777777" w:rsidTr="00D76364">
        <w:tc>
          <w:tcPr>
            <w:tcW w:w="10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80" w14:textId="77777777" w:rsidR="00C60792" w:rsidRDefault="00C60792" w:rsidP="00D76364">
            <w:pPr>
              <w:pStyle w:val="Header"/>
              <w:rPr>
                <w:rFonts w:cs="Arial"/>
              </w:rPr>
            </w:pPr>
            <w:r w:rsidRPr="008A6698">
              <w:rPr>
                <w:rFonts w:cs="Arial"/>
              </w:rPr>
              <w:t xml:space="preserve">Name:                                   </w:t>
            </w:r>
            <w:r>
              <w:rPr>
                <w:rFonts w:cs="Arial"/>
              </w:rPr>
              <w:t xml:space="preserve">                    Declaration Reason</w:t>
            </w:r>
            <w:r w:rsidRPr="008A6698">
              <w:rPr>
                <w:rFonts w:cs="Arial"/>
              </w:rPr>
              <w:t>:</w:t>
            </w:r>
          </w:p>
          <w:p w14:paraId="3F3A8D81" w14:textId="77777777" w:rsidR="00C60792" w:rsidRDefault="00C60792" w:rsidP="00D76364">
            <w:pPr>
              <w:pStyle w:val="Header"/>
              <w:rPr>
                <w:rFonts w:cs="Arial"/>
              </w:rPr>
            </w:pPr>
          </w:p>
          <w:p w14:paraId="3F3A8D82" w14:textId="77777777" w:rsidR="00C60792" w:rsidRDefault="00C60792" w:rsidP="00D76364">
            <w:pPr>
              <w:pStyle w:val="Header"/>
              <w:rPr>
                <w:rFonts w:cs="Arial"/>
              </w:rPr>
            </w:pPr>
          </w:p>
          <w:p w14:paraId="3F3A8D83" w14:textId="77777777" w:rsidR="00C60792" w:rsidRPr="008A6698" w:rsidRDefault="00C60792" w:rsidP="00D76364">
            <w:pPr>
              <w:pStyle w:val="Header"/>
              <w:rPr>
                <w:rFonts w:cs="Arial"/>
              </w:rPr>
            </w:pPr>
          </w:p>
          <w:p w14:paraId="3F3A8D84" w14:textId="77777777" w:rsidR="00C60792" w:rsidRDefault="00C60792" w:rsidP="00D76364">
            <w:pPr>
              <w:pStyle w:val="Header"/>
              <w:rPr>
                <w:rFonts w:cs="Arial"/>
              </w:rPr>
            </w:pPr>
            <w:r w:rsidRPr="008A6698">
              <w:rPr>
                <w:rFonts w:cs="Arial"/>
              </w:rPr>
              <w:t>Location:                                                   Dates:</w:t>
            </w:r>
          </w:p>
          <w:p w14:paraId="3F3A8D85" w14:textId="77777777" w:rsidR="00C60792" w:rsidRDefault="00C60792" w:rsidP="00D76364">
            <w:pPr>
              <w:pStyle w:val="Header"/>
              <w:rPr>
                <w:rFonts w:cs="Arial"/>
              </w:rPr>
            </w:pPr>
          </w:p>
          <w:p w14:paraId="3F3A8D86" w14:textId="77777777" w:rsidR="00C60792" w:rsidRDefault="00C60792" w:rsidP="00D76364">
            <w:pPr>
              <w:pStyle w:val="Header"/>
              <w:rPr>
                <w:rFonts w:cs="Arial"/>
              </w:rPr>
            </w:pPr>
          </w:p>
          <w:p w14:paraId="3F3A8D87" w14:textId="77777777" w:rsidR="00C60792" w:rsidRPr="008A6698" w:rsidRDefault="00C60792" w:rsidP="00D76364">
            <w:pPr>
              <w:pStyle w:val="Header"/>
              <w:rPr>
                <w:rFonts w:cs="Arial"/>
              </w:rPr>
            </w:pPr>
          </w:p>
        </w:tc>
      </w:tr>
    </w:tbl>
    <w:p w14:paraId="3F3A8D89" w14:textId="0F96C346" w:rsidR="00C60792" w:rsidRDefault="00454EDA" w:rsidP="00C60792">
      <w:pPr>
        <w:tabs>
          <w:tab w:val="left" w:pos="1080"/>
        </w:tabs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41D553C" wp14:editId="1907F301">
                <wp:simplePos x="0" y="0"/>
                <wp:positionH relativeFrom="column">
                  <wp:posOffset>3562985</wp:posOffset>
                </wp:positionH>
                <wp:positionV relativeFrom="paragraph">
                  <wp:posOffset>469900</wp:posOffset>
                </wp:positionV>
                <wp:extent cx="219075" cy="161925"/>
                <wp:effectExtent l="9525" t="13970" r="9525" b="508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9F01" id="Rectangle 58" o:spid="_x0000_s1026" style="position:absolute;margin-left:280.55pt;margin-top:37pt;width:17.25pt;height:12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hfHwIAAD0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"/>
            </w:pict>
          </mc:Fallback>
        </mc:AlternateContent>
      </w: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5417"/>
        <w:gridCol w:w="5450"/>
      </w:tblGrid>
      <w:tr w:rsidR="00C60792" w:rsidRPr="00BD5B88" w14:paraId="3F3A8D8B" w14:textId="77777777" w:rsidTr="00D76364">
        <w:trPr>
          <w:trHeight w:val="396"/>
        </w:trPr>
        <w:tc>
          <w:tcPr>
            <w:tcW w:w="108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A8D8A" w14:textId="77777777" w:rsidR="00C60792" w:rsidRPr="00B5201F" w:rsidRDefault="00C60792" w:rsidP="00D7636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B5201F">
              <w:rPr>
                <w:b/>
                <w:sz w:val="28"/>
                <w:szCs w:val="28"/>
              </w:rPr>
              <w:t>How did you find out about this vacancy? (Please tick)</w:t>
            </w:r>
          </w:p>
        </w:tc>
      </w:tr>
      <w:tr w:rsidR="00C60792" w14:paraId="3F3A8D8E" w14:textId="77777777" w:rsidTr="00D76364">
        <w:trPr>
          <w:trHeight w:val="41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8C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F3A8DFA" wp14:editId="3F3A8DF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8575</wp:posOffset>
                      </wp:positionV>
                      <wp:extent cx="219075" cy="161925"/>
                      <wp:effectExtent l="9525" t="13970" r="9525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FDD2" id="Rectangle 55" o:spid="_x0000_s1026" style="position:absolute;margin-left:15.9pt;margin-top:2.25pt;width:17.25pt;height:12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/SHg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</w:rPr>
              <w:t xml:space="preserve">                    FOLD Ireland Websit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8D" w14:textId="75350F3E" w:rsidR="00C60792" w:rsidRDefault="00454EDA" w:rsidP="00454EDA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  <w:t>Jobs.ie</w:t>
            </w:r>
          </w:p>
        </w:tc>
      </w:tr>
      <w:tr w:rsidR="00C60792" w14:paraId="3F3A8D91" w14:textId="77777777" w:rsidTr="00D76364">
        <w:trPr>
          <w:trHeight w:val="407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8F" w14:textId="77777777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F3A8DFC" wp14:editId="3F3A8DF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400</wp:posOffset>
                      </wp:positionV>
                      <wp:extent cx="219075" cy="161925"/>
                      <wp:effectExtent l="9525" t="13970" r="9525" b="508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40E80" id="Rectangle 57" o:spid="_x0000_s1026" style="position:absolute;margin-left:15.9pt;margin-top:2pt;width:17.25pt;height:12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vPHQ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</w:rPr>
              <w:t xml:space="preserve">                    Activelink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90" w14:textId="74C66D02" w:rsidR="00C60792" w:rsidRDefault="00C60792" w:rsidP="00D76364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F3A8DFE" wp14:editId="67E2809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5400</wp:posOffset>
                      </wp:positionV>
                      <wp:extent cx="219075" cy="161925"/>
                      <wp:effectExtent l="9525" t="13970" r="9525" b="508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DBBE2" id="Rectangle 58" o:spid="_x0000_s1026" style="position:absolute;margin-left:9.8pt;margin-top:2pt;width:17.25pt;height:1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Is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</w:rPr>
              <w:t xml:space="preserve">                  (Local Paper –Please </w:t>
            </w:r>
            <w:r w:rsidRPr="00CC0A23">
              <w:rPr>
                <w:b/>
              </w:rPr>
              <w:t>state ________________)</w:t>
            </w:r>
          </w:p>
        </w:tc>
      </w:tr>
    </w:tbl>
    <w:p w14:paraId="3F3A8D95" w14:textId="77777777" w:rsidR="00C60792" w:rsidRDefault="00C60792" w:rsidP="00C60792">
      <w:pPr>
        <w:tabs>
          <w:tab w:val="left" w:pos="1080"/>
        </w:tabs>
        <w:spacing w:after="0" w:line="240" w:lineRule="auto"/>
      </w:pPr>
    </w:p>
    <w:p w14:paraId="3F3A8D97" w14:textId="4AB37A9D" w:rsidR="00C60792" w:rsidRPr="00BC36F1" w:rsidRDefault="00C60792" w:rsidP="00C60792">
      <w:pPr>
        <w:tabs>
          <w:tab w:val="left" w:pos="1080"/>
        </w:tabs>
        <w:spacing w:after="0" w:line="240" w:lineRule="auto"/>
      </w:pPr>
      <w:r>
        <w:t>Note: The Association</w:t>
      </w:r>
      <w:r w:rsidRPr="00BC36F1">
        <w:t xml:space="preserve"> reserves the right only to</w:t>
      </w:r>
      <w:r>
        <w:t xml:space="preserve"> shortlist for</w:t>
      </w:r>
      <w:r w:rsidRPr="00BC36F1">
        <w:t xml:space="preserve"> interview </w:t>
      </w:r>
      <w:proofErr w:type="gramStart"/>
      <w:r w:rsidRPr="00BC36F1">
        <w:t>on the basi</w:t>
      </w:r>
      <w:r>
        <w:t>s of</w:t>
      </w:r>
      <w:proofErr w:type="gramEnd"/>
      <w:r>
        <w:t xml:space="preserve"> information supplied on this</w:t>
      </w:r>
      <w:r w:rsidRPr="00BC36F1">
        <w:t xml:space="preserve"> application form</w:t>
      </w:r>
      <w:r>
        <w:t>.</w:t>
      </w:r>
      <w:r w:rsidRPr="00BC36F1">
        <w:t xml:space="preserve"> Your application will be held in a manual filing system for three years following the closing date for applications.  After this </w:t>
      </w:r>
      <w:proofErr w:type="gramStart"/>
      <w:r w:rsidRPr="00BC36F1">
        <w:t>period</w:t>
      </w:r>
      <w:proofErr w:type="gramEnd"/>
      <w:r w:rsidRPr="00BC36F1">
        <w:t xml:space="preserve"> your file will be destroyed in accordance with FOLD</w:t>
      </w:r>
      <w:r w:rsidR="0030545F">
        <w:t xml:space="preserve"> Housing</w:t>
      </w:r>
      <w:r w:rsidRPr="00BC36F1">
        <w:t xml:space="preserve"> retention policy.</w:t>
      </w:r>
    </w:p>
    <w:p w14:paraId="3F3A8D98" w14:textId="77777777" w:rsidR="00C60792" w:rsidRPr="00BC36F1" w:rsidRDefault="00C60792" w:rsidP="00C60792">
      <w:pPr>
        <w:tabs>
          <w:tab w:val="left" w:pos="1080"/>
        </w:tabs>
        <w:spacing w:after="0" w:line="240" w:lineRule="auto"/>
      </w:pPr>
    </w:p>
    <w:p w14:paraId="3F3A8D99" w14:textId="77777777" w:rsidR="00C60792" w:rsidRDefault="00C60792" w:rsidP="00C60792">
      <w:pPr>
        <w:tabs>
          <w:tab w:val="left" w:pos="1080"/>
        </w:tabs>
        <w:spacing w:after="0" w:line="240" w:lineRule="auto"/>
        <w:rPr>
          <w:b/>
        </w:rPr>
      </w:pPr>
      <w:r>
        <w:rPr>
          <w:b/>
        </w:rPr>
        <w:t xml:space="preserve">Warning: By completing and signing (or electronically submitting) this application form you are consenting to the information being held on you as outlined above.  This information will not be disclosed to a third party unless we are required to do so under law.  </w:t>
      </w:r>
    </w:p>
    <w:p w14:paraId="3F3A8D9A" w14:textId="77777777" w:rsidR="00C60792" w:rsidRDefault="00C60792" w:rsidP="00C60792">
      <w:pPr>
        <w:tabs>
          <w:tab w:val="left" w:pos="1080"/>
        </w:tabs>
        <w:spacing w:after="0" w:line="240" w:lineRule="auto"/>
        <w:rPr>
          <w:b/>
        </w:rPr>
      </w:pPr>
    </w:p>
    <w:p w14:paraId="3F3A8D9D" w14:textId="77777777" w:rsidR="00C60792" w:rsidRPr="00B5201F" w:rsidRDefault="00C60792" w:rsidP="00C60792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B5201F">
        <w:rPr>
          <w:b/>
          <w:sz w:val="28"/>
          <w:szCs w:val="28"/>
        </w:rPr>
        <w:t>Declaration</w:t>
      </w:r>
    </w:p>
    <w:p w14:paraId="3F3A8D9E" w14:textId="77777777" w:rsidR="00C60792" w:rsidRPr="00BC36F1" w:rsidRDefault="00C60792" w:rsidP="00C60792">
      <w:pPr>
        <w:tabs>
          <w:tab w:val="left" w:pos="1080"/>
        </w:tabs>
        <w:spacing w:line="240" w:lineRule="auto"/>
        <w:jc w:val="both"/>
      </w:pPr>
      <w:r w:rsidRPr="00BC36F1">
        <w:t xml:space="preserve">I give the employer the right to investigate all references and to secure additional information </w:t>
      </w:r>
      <w:r>
        <w:t xml:space="preserve">about </w:t>
      </w:r>
      <w:proofErr w:type="gramStart"/>
      <w:r>
        <w:t>me, if</w:t>
      </w:r>
      <w:proofErr w:type="gramEnd"/>
      <w:r>
        <w:t xml:space="preserve"> job related.  I he</w:t>
      </w:r>
      <w:r w:rsidRPr="00BC36F1">
        <w:t>r</w:t>
      </w:r>
      <w:r>
        <w:t>e</w:t>
      </w:r>
      <w:r w:rsidRPr="00BC36F1">
        <w:t xml:space="preserve">by release from liability the employer and its representatives for seeking such information and all other persons, </w:t>
      </w:r>
      <w:proofErr w:type="gramStart"/>
      <w:r w:rsidRPr="00BC36F1">
        <w:t>corporations</w:t>
      </w:r>
      <w:proofErr w:type="gramEnd"/>
      <w:r w:rsidRPr="00BC36F1">
        <w:t xml:space="preserve"> or organisations for furnishing such information.</w:t>
      </w:r>
    </w:p>
    <w:p w14:paraId="3F3A8D9F" w14:textId="77777777" w:rsidR="00C60792" w:rsidRPr="00BC36F1" w:rsidRDefault="00C60792" w:rsidP="00C60792">
      <w:pPr>
        <w:tabs>
          <w:tab w:val="left" w:pos="1080"/>
        </w:tabs>
        <w:spacing w:line="240" w:lineRule="auto"/>
        <w:jc w:val="both"/>
      </w:pPr>
      <w:r w:rsidRPr="00BC36F1">
        <w:t>I have read and understood the requirements and particulars of the appointment which have been supplied to me.  I further understand that the job offer may be subject to the satisfactory outcome of references and/or a pre-employment health assessment</w:t>
      </w:r>
      <w:r>
        <w:t xml:space="preserve"> </w:t>
      </w:r>
      <w:r w:rsidRPr="00BC36F1">
        <w:t>and I consent to my doctor being approached for further information, including medical reports if the employer considers it necessary.</w:t>
      </w:r>
    </w:p>
    <w:p w14:paraId="3F3A8DA0" w14:textId="34A182E3" w:rsidR="00C60792" w:rsidRPr="00B5201F" w:rsidRDefault="00EB680E" w:rsidP="00C60792">
      <w:pPr>
        <w:tabs>
          <w:tab w:val="left" w:pos="1080"/>
        </w:tabs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rda Vetting</w:t>
      </w:r>
    </w:p>
    <w:p w14:paraId="3F3A8DA1" w14:textId="0B2E73E3" w:rsidR="00C60792" w:rsidRDefault="00C60792" w:rsidP="00C60792">
      <w:pPr>
        <w:tabs>
          <w:tab w:val="left" w:pos="1080"/>
        </w:tabs>
        <w:spacing w:line="240" w:lineRule="auto"/>
        <w:jc w:val="both"/>
        <w:rPr>
          <w:rFonts w:cstheme="minorHAnsi"/>
          <w:szCs w:val="28"/>
        </w:rPr>
      </w:pPr>
      <w:r w:rsidRPr="000E31E6">
        <w:rPr>
          <w:rFonts w:cstheme="minorHAnsi"/>
          <w:szCs w:val="28"/>
        </w:rPr>
        <w:t xml:space="preserve">I further understand that </w:t>
      </w:r>
      <w:r>
        <w:rPr>
          <w:rFonts w:cstheme="minorHAnsi"/>
          <w:szCs w:val="28"/>
        </w:rPr>
        <w:t xml:space="preserve">the job offer may be subject to a </w:t>
      </w:r>
      <w:r w:rsidR="00416D93">
        <w:rPr>
          <w:rFonts w:cstheme="minorHAnsi"/>
          <w:szCs w:val="28"/>
        </w:rPr>
        <w:t>Garda Vetting</w:t>
      </w:r>
      <w:r w:rsidRPr="000E31E6">
        <w:rPr>
          <w:rFonts w:cstheme="minorHAnsi"/>
          <w:szCs w:val="28"/>
        </w:rPr>
        <w:t xml:space="preserve"> check carried out by </w:t>
      </w:r>
      <w:proofErr w:type="gramStart"/>
      <w:r w:rsidR="00416D93">
        <w:rPr>
          <w:rFonts w:cstheme="minorHAnsi"/>
          <w:szCs w:val="28"/>
        </w:rPr>
        <w:t>An</w:t>
      </w:r>
      <w:proofErr w:type="gramEnd"/>
      <w:r w:rsidR="00416D93">
        <w:rPr>
          <w:rFonts w:cstheme="minorHAnsi"/>
          <w:szCs w:val="28"/>
        </w:rPr>
        <w:t xml:space="preserve"> Garda Siochana</w:t>
      </w:r>
      <w:r>
        <w:rPr>
          <w:rFonts w:cstheme="minorHAnsi"/>
          <w:szCs w:val="28"/>
        </w:rPr>
        <w:t>,</w:t>
      </w:r>
      <w:r w:rsidRPr="000E31E6">
        <w:rPr>
          <w:rFonts w:cstheme="minorHAnsi"/>
          <w:szCs w:val="28"/>
        </w:rPr>
        <w:t xml:space="preserve"> and I am </w:t>
      </w:r>
      <w:r>
        <w:rPr>
          <w:rFonts w:cstheme="minorHAnsi"/>
          <w:szCs w:val="28"/>
        </w:rPr>
        <w:t xml:space="preserve">aware that all spent convictions </w:t>
      </w:r>
      <w:r w:rsidRPr="00B4394E">
        <w:rPr>
          <w:rFonts w:cstheme="minorHAnsi"/>
          <w:b/>
          <w:szCs w:val="28"/>
        </w:rPr>
        <w:t>must</w:t>
      </w:r>
      <w:r w:rsidRPr="000E31E6">
        <w:rPr>
          <w:rFonts w:cstheme="minorHAnsi"/>
          <w:szCs w:val="28"/>
        </w:rPr>
        <w:t xml:space="preserve"> be disclosed.  I declare that the information I have given is accurate and I consent to the check being made.</w:t>
      </w:r>
    </w:p>
    <w:p w14:paraId="5A8A33C3" w14:textId="77777777" w:rsidR="001F0CFB" w:rsidRDefault="001F0CFB" w:rsidP="00C60792">
      <w:pPr>
        <w:tabs>
          <w:tab w:val="left" w:pos="1080"/>
        </w:tabs>
        <w:spacing w:line="240" w:lineRule="auto"/>
        <w:jc w:val="both"/>
        <w:rPr>
          <w:rFonts w:cstheme="minorHAns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5"/>
      </w:tblGrid>
      <w:tr w:rsidR="00C60792" w14:paraId="3F3A8DA7" w14:textId="77777777" w:rsidTr="00D76364">
        <w:tc>
          <w:tcPr>
            <w:tcW w:w="10835" w:type="dxa"/>
          </w:tcPr>
          <w:p w14:paraId="3F3A8DA2" w14:textId="77777777" w:rsidR="00C60792" w:rsidRDefault="00C60792" w:rsidP="00D76364">
            <w:pPr>
              <w:tabs>
                <w:tab w:val="left" w:pos="1080"/>
              </w:tabs>
              <w:jc w:val="both"/>
            </w:pPr>
          </w:p>
          <w:p w14:paraId="3F3A8DA3" w14:textId="77777777" w:rsidR="00C60792" w:rsidRPr="0028126B" w:rsidRDefault="00C60792" w:rsidP="00EE6408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8126B">
              <w:rPr>
                <w:rFonts w:ascii="Calibri" w:hAnsi="Calibri"/>
                <w:b/>
                <w:sz w:val="22"/>
                <w:szCs w:val="22"/>
              </w:rPr>
              <w:t>I have</w:t>
            </w:r>
            <w:r w:rsidRPr="002812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126B">
              <w:rPr>
                <w:rFonts w:ascii="Calibri" w:hAnsi="Calibri"/>
                <w:b/>
                <w:sz w:val="22"/>
                <w:szCs w:val="22"/>
              </w:rPr>
              <w:t>read and understood the declaration.</w:t>
            </w:r>
          </w:p>
          <w:p w14:paraId="3F3A8DA4" w14:textId="77777777" w:rsidR="00C60792" w:rsidRPr="0028126B" w:rsidRDefault="00C60792" w:rsidP="00D76364">
            <w:pPr>
              <w:tabs>
                <w:tab w:val="left" w:pos="1080"/>
              </w:tabs>
              <w:jc w:val="both"/>
              <w:rPr>
                <w:rFonts w:ascii="Calibri" w:hAnsi="Calibri"/>
                <w:b/>
              </w:rPr>
            </w:pPr>
          </w:p>
          <w:p w14:paraId="3F3A8DA5" w14:textId="77777777" w:rsidR="00C60792" w:rsidRPr="0028126B" w:rsidRDefault="00C60792" w:rsidP="00EE6408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8126B">
              <w:rPr>
                <w:rFonts w:ascii="Calibri" w:hAnsi="Calibri"/>
                <w:b/>
                <w:sz w:val="22"/>
                <w:szCs w:val="22"/>
              </w:rPr>
              <w:t>I agree that information provided is accurate.</w:t>
            </w:r>
          </w:p>
          <w:p w14:paraId="3F3A8DA6" w14:textId="77777777" w:rsidR="00C60792" w:rsidRDefault="00C60792" w:rsidP="00D76364">
            <w:pPr>
              <w:tabs>
                <w:tab w:val="left" w:pos="1080"/>
              </w:tabs>
              <w:jc w:val="both"/>
            </w:pPr>
          </w:p>
        </w:tc>
      </w:tr>
    </w:tbl>
    <w:p w14:paraId="3F3A8DA8" w14:textId="77777777" w:rsidR="00C60792" w:rsidRDefault="00C60792" w:rsidP="00C60792">
      <w:pPr>
        <w:tabs>
          <w:tab w:val="left" w:pos="1080"/>
        </w:tabs>
        <w:spacing w:line="240" w:lineRule="auto"/>
        <w:jc w:val="both"/>
        <w:rPr>
          <w:b/>
        </w:rPr>
      </w:pPr>
    </w:p>
    <w:p w14:paraId="3F3A8DA9" w14:textId="77777777" w:rsidR="00C60792" w:rsidRDefault="00C60792" w:rsidP="00C60792">
      <w:pPr>
        <w:tabs>
          <w:tab w:val="left" w:pos="1080"/>
        </w:tabs>
        <w:spacing w:line="240" w:lineRule="auto"/>
        <w:jc w:val="both"/>
        <w:rPr>
          <w:b/>
        </w:rPr>
      </w:pPr>
    </w:p>
    <w:p w14:paraId="3F3A8DAA" w14:textId="77777777" w:rsidR="00C60792" w:rsidRDefault="00C60792" w:rsidP="00C60792">
      <w:pPr>
        <w:tabs>
          <w:tab w:val="left" w:pos="1080"/>
        </w:tabs>
        <w:spacing w:line="240" w:lineRule="auto"/>
        <w:jc w:val="both"/>
        <w:rPr>
          <w:b/>
        </w:rPr>
      </w:pPr>
      <w:r>
        <w:rPr>
          <w:b/>
        </w:rPr>
        <w:t>Signature _________________________________________  Date _________________________________</w:t>
      </w:r>
    </w:p>
    <w:p w14:paraId="3F3A8DAB" w14:textId="77777777" w:rsidR="00C60792" w:rsidRDefault="00C60792" w:rsidP="00C60792">
      <w:pPr>
        <w:tabs>
          <w:tab w:val="left" w:pos="1080"/>
        </w:tabs>
        <w:spacing w:after="0" w:line="240" w:lineRule="auto"/>
        <w:rPr>
          <w:b/>
        </w:rPr>
      </w:pPr>
    </w:p>
    <w:p w14:paraId="3F3A8DC0" w14:textId="77777777" w:rsidR="00C60792" w:rsidRDefault="00C60792" w:rsidP="00C60792">
      <w:pPr>
        <w:tabs>
          <w:tab w:val="left" w:pos="2490"/>
        </w:tabs>
        <w:rPr>
          <w:sz w:val="24"/>
          <w:szCs w:val="24"/>
        </w:rPr>
      </w:pPr>
    </w:p>
    <w:p w14:paraId="3F3A8DC1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p w14:paraId="3F3A8DC2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p w14:paraId="3F3A8DC3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p w14:paraId="3F3A8DC4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p w14:paraId="3F3A8DC5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p w14:paraId="3F3A8DC6" w14:textId="77777777" w:rsidR="003D539B" w:rsidRDefault="003D539B" w:rsidP="00C60792">
      <w:pPr>
        <w:tabs>
          <w:tab w:val="left" w:pos="2490"/>
        </w:tabs>
        <w:rPr>
          <w:sz w:val="24"/>
          <w:szCs w:val="24"/>
        </w:rPr>
      </w:pPr>
    </w:p>
    <w:sectPr w:rsidR="003D539B" w:rsidSect="00D76364">
      <w:headerReference w:type="default" r:id="rId11"/>
      <w:footerReference w:type="default" r:id="rId12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AB0D" w14:textId="77777777" w:rsidR="004A3AD6" w:rsidRDefault="004A3AD6">
      <w:pPr>
        <w:spacing w:after="0" w:line="240" w:lineRule="auto"/>
      </w:pPr>
      <w:r>
        <w:separator/>
      </w:r>
    </w:p>
  </w:endnote>
  <w:endnote w:type="continuationSeparator" w:id="0">
    <w:p w14:paraId="11E46DDB" w14:textId="77777777" w:rsidR="004A3AD6" w:rsidRDefault="004A3AD6">
      <w:pPr>
        <w:spacing w:after="0" w:line="240" w:lineRule="auto"/>
      </w:pPr>
      <w:r>
        <w:continuationSeparator/>
      </w:r>
    </w:p>
  </w:endnote>
  <w:endnote w:type="continuationNotice" w:id="1">
    <w:p w14:paraId="3FC65557" w14:textId="77777777" w:rsidR="004A3AD6" w:rsidRDefault="004A3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16980"/>
      <w:docPartObj>
        <w:docPartGallery w:val="Page Numbers (Bottom of Page)"/>
        <w:docPartUnique/>
      </w:docPartObj>
    </w:sdtPr>
    <w:sdtContent>
      <w:p w14:paraId="3F3A8E07" w14:textId="77777777" w:rsidR="00326F44" w:rsidRDefault="00326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3A8E08" w14:textId="77777777" w:rsidR="00326F44" w:rsidRDefault="0032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E3F1" w14:textId="77777777" w:rsidR="004A3AD6" w:rsidRDefault="004A3AD6">
      <w:pPr>
        <w:spacing w:after="0" w:line="240" w:lineRule="auto"/>
      </w:pPr>
      <w:r>
        <w:separator/>
      </w:r>
    </w:p>
  </w:footnote>
  <w:footnote w:type="continuationSeparator" w:id="0">
    <w:p w14:paraId="7ADA28A8" w14:textId="77777777" w:rsidR="004A3AD6" w:rsidRDefault="004A3AD6">
      <w:pPr>
        <w:spacing w:after="0" w:line="240" w:lineRule="auto"/>
      </w:pPr>
      <w:r>
        <w:continuationSeparator/>
      </w:r>
    </w:p>
  </w:footnote>
  <w:footnote w:type="continuationNotice" w:id="1">
    <w:p w14:paraId="7BFB5894" w14:textId="77777777" w:rsidR="004A3AD6" w:rsidRDefault="004A3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8E06" w14:textId="3AF131DC" w:rsidR="00326F44" w:rsidRDefault="1A8DEE1B" w:rsidP="00D76364">
    <w:pPr>
      <w:pStyle w:val="Header"/>
    </w:pPr>
    <w:r>
      <w:rPr>
        <w:noProof/>
      </w:rPr>
      <w:drawing>
        <wp:inline distT="0" distB="0" distL="0" distR="0" wp14:anchorId="52129E16" wp14:editId="2D3CC0C7">
          <wp:extent cx="998220" cy="480060"/>
          <wp:effectExtent l="0" t="0" r="0" b="0"/>
          <wp:docPr id="3" name="m_-2025021965188394911Picture 2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2025021965188394911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D84EA" w14:textId="77777777" w:rsidR="00473283" w:rsidRPr="00D742A4" w:rsidRDefault="00473283" w:rsidP="00D7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721"/>
    <w:multiLevelType w:val="multilevel"/>
    <w:tmpl w:val="E42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F5F6A"/>
    <w:multiLevelType w:val="hybridMultilevel"/>
    <w:tmpl w:val="47D6349E"/>
    <w:lvl w:ilvl="0" w:tplc="58FA0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AE4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708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AEE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CE9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D23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10D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82A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E83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F613D"/>
    <w:multiLevelType w:val="hybridMultilevel"/>
    <w:tmpl w:val="6A7C9ED4"/>
    <w:lvl w:ilvl="0" w:tplc="D318F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2C7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EE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24C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1AA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98F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48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B8A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E61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10CD8"/>
    <w:multiLevelType w:val="multilevel"/>
    <w:tmpl w:val="C16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72DEA"/>
    <w:multiLevelType w:val="multilevel"/>
    <w:tmpl w:val="5E4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257D2"/>
    <w:multiLevelType w:val="multilevel"/>
    <w:tmpl w:val="BCE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3028C"/>
    <w:multiLevelType w:val="multilevel"/>
    <w:tmpl w:val="CADE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97A92"/>
    <w:multiLevelType w:val="multilevel"/>
    <w:tmpl w:val="0BC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697955"/>
    <w:multiLevelType w:val="multilevel"/>
    <w:tmpl w:val="23A2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8F681E"/>
    <w:multiLevelType w:val="multilevel"/>
    <w:tmpl w:val="081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5E69EE"/>
    <w:multiLevelType w:val="multilevel"/>
    <w:tmpl w:val="307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A817E7"/>
    <w:multiLevelType w:val="hybridMultilevel"/>
    <w:tmpl w:val="BB1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CFA"/>
    <w:multiLevelType w:val="hybridMultilevel"/>
    <w:tmpl w:val="707CCA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06FD9"/>
    <w:multiLevelType w:val="multilevel"/>
    <w:tmpl w:val="36E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8110A2"/>
    <w:multiLevelType w:val="multilevel"/>
    <w:tmpl w:val="7CB4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92937"/>
    <w:multiLevelType w:val="multilevel"/>
    <w:tmpl w:val="AD0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7913D7"/>
    <w:multiLevelType w:val="hybridMultilevel"/>
    <w:tmpl w:val="9F5AE8AA"/>
    <w:lvl w:ilvl="0" w:tplc="4C70F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02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7E4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1A9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BED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107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BCC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7147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960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982B33"/>
    <w:multiLevelType w:val="multilevel"/>
    <w:tmpl w:val="F0E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45042"/>
    <w:multiLevelType w:val="multilevel"/>
    <w:tmpl w:val="92D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767B6"/>
    <w:multiLevelType w:val="multilevel"/>
    <w:tmpl w:val="ECC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7"/>
  </w:num>
  <w:num w:numId="18">
    <w:abstractNumId w:val="17"/>
  </w:num>
  <w:num w:numId="19">
    <w:abstractNumId w:val="16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92"/>
    <w:rsid w:val="000135D1"/>
    <w:rsid w:val="00015C8B"/>
    <w:rsid w:val="0002116B"/>
    <w:rsid w:val="00023794"/>
    <w:rsid w:val="00027733"/>
    <w:rsid w:val="00054EB4"/>
    <w:rsid w:val="000705B4"/>
    <w:rsid w:val="00070F06"/>
    <w:rsid w:val="000F0A94"/>
    <w:rsid w:val="000F39F5"/>
    <w:rsid w:val="00126666"/>
    <w:rsid w:val="00154888"/>
    <w:rsid w:val="00167485"/>
    <w:rsid w:val="001A7B77"/>
    <w:rsid w:val="001F0CFB"/>
    <w:rsid w:val="00203B3C"/>
    <w:rsid w:val="00223353"/>
    <w:rsid w:val="00223C16"/>
    <w:rsid w:val="002468CE"/>
    <w:rsid w:val="00265705"/>
    <w:rsid w:val="00267BBF"/>
    <w:rsid w:val="0027732C"/>
    <w:rsid w:val="00281B13"/>
    <w:rsid w:val="002927EE"/>
    <w:rsid w:val="002B2A6D"/>
    <w:rsid w:val="002B4821"/>
    <w:rsid w:val="002C359C"/>
    <w:rsid w:val="002E3E0B"/>
    <w:rsid w:val="002F4679"/>
    <w:rsid w:val="0030545F"/>
    <w:rsid w:val="00325945"/>
    <w:rsid w:val="00326F44"/>
    <w:rsid w:val="0036246D"/>
    <w:rsid w:val="00371729"/>
    <w:rsid w:val="003D539B"/>
    <w:rsid w:val="003F5B74"/>
    <w:rsid w:val="00400B10"/>
    <w:rsid w:val="00410CC2"/>
    <w:rsid w:val="00416D93"/>
    <w:rsid w:val="00431378"/>
    <w:rsid w:val="0044571B"/>
    <w:rsid w:val="0044573A"/>
    <w:rsid w:val="00454EDA"/>
    <w:rsid w:val="00473283"/>
    <w:rsid w:val="004A3AD6"/>
    <w:rsid w:val="00502E8D"/>
    <w:rsid w:val="00534180"/>
    <w:rsid w:val="0055147A"/>
    <w:rsid w:val="00577429"/>
    <w:rsid w:val="005F6862"/>
    <w:rsid w:val="0060306E"/>
    <w:rsid w:val="00612D36"/>
    <w:rsid w:val="006267B0"/>
    <w:rsid w:val="00632E5C"/>
    <w:rsid w:val="006A6D2A"/>
    <w:rsid w:val="006C2241"/>
    <w:rsid w:val="006D36D3"/>
    <w:rsid w:val="006D7973"/>
    <w:rsid w:val="006F2471"/>
    <w:rsid w:val="00715EFD"/>
    <w:rsid w:val="00731408"/>
    <w:rsid w:val="0074238E"/>
    <w:rsid w:val="00747FC8"/>
    <w:rsid w:val="007B480E"/>
    <w:rsid w:val="007B629F"/>
    <w:rsid w:val="007D68F0"/>
    <w:rsid w:val="007E6F99"/>
    <w:rsid w:val="00830A2E"/>
    <w:rsid w:val="00854E18"/>
    <w:rsid w:val="008609E7"/>
    <w:rsid w:val="009001EA"/>
    <w:rsid w:val="0090245E"/>
    <w:rsid w:val="00911E53"/>
    <w:rsid w:val="00932FE7"/>
    <w:rsid w:val="00940A56"/>
    <w:rsid w:val="009938C4"/>
    <w:rsid w:val="009F3FF5"/>
    <w:rsid w:val="00A213E2"/>
    <w:rsid w:val="00A21CEB"/>
    <w:rsid w:val="00A31F2A"/>
    <w:rsid w:val="00A54207"/>
    <w:rsid w:val="00B25FE6"/>
    <w:rsid w:val="00B27D2A"/>
    <w:rsid w:val="00B3015E"/>
    <w:rsid w:val="00B43572"/>
    <w:rsid w:val="00B449D9"/>
    <w:rsid w:val="00B64460"/>
    <w:rsid w:val="00B7208A"/>
    <w:rsid w:val="00BA2224"/>
    <w:rsid w:val="00BA2DA9"/>
    <w:rsid w:val="00BC6B76"/>
    <w:rsid w:val="00C05D53"/>
    <w:rsid w:val="00C06456"/>
    <w:rsid w:val="00C2190C"/>
    <w:rsid w:val="00C43FE8"/>
    <w:rsid w:val="00C60792"/>
    <w:rsid w:val="00C6542E"/>
    <w:rsid w:val="00C668A5"/>
    <w:rsid w:val="00C87C8F"/>
    <w:rsid w:val="00C969D1"/>
    <w:rsid w:val="00CC66D7"/>
    <w:rsid w:val="00CD2D8D"/>
    <w:rsid w:val="00CD3889"/>
    <w:rsid w:val="00CE6815"/>
    <w:rsid w:val="00D007F3"/>
    <w:rsid w:val="00D208F0"/>
    <w:rsid w:val="00D47C29"/>
    <w:rsid w:val="00D604EE"/>
    <w:rsid w:val="00D76364"/>
    <w:rsid w:val="00D80F38"/>
    <w:rsid w:val="00D85002"/>
    <w:rsid w:val="00D96828"/>
    <w:rsid w:val="00DB1EDC"/>
    <w:rsid w:val="00DD033B"/>
    <w:rsid w:val="00DE0267"/>
    <w:rsid w:val="00E03FF5"/>
    <w:rsid w:val="00E064EA"/>
    <w:rsid w:val="00E24B26"/>
    <w:rsid w:val="00E33F4C"/>
    <w:rsid w:val="00E477C2"/>
    <w:rsid w:val="00E54B53"/>
    <w:rsid w:val="00EB32BB"/>
    <w:rsid w:val="00EB680E"/>
    <w:rsid w:val="00ED3DC6"/>
    <w:rsid w:val="00EE6408"/>
    <w:rsid w:val="00F004A4"/>
    <w:rsid w:val="00F26BC2"/>
    <w:rsid w:val="00F308EF"/>
    <w:rsid w:val="00F4292A"/>
    <w:rsid w:val="00F46E92"/>
    <w:rsid w:val="00F54A94"/>
    <w:rsid w:val="00F910A6"/>
    <w:rsid w:val="1A8DEE1B"/>
    <w:rsid w:val="621F8C3B"/>
    <w:rsid w:val="65B5D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89CF"/>
  <w15:docId w15:val="{C414DE70-CBEE-40FB-80BE-DB6249CD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B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60792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C60792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60792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60792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mallCap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0792"/>
    <w:pPr>
      <w:keepNext/>
      <w:spacing w:after="0" w:line="240" w:lineRule="auto"/>
      <w:jc w:val="right"/>
      <w:outlineLvl w:val="7"/>
    </w:pPr>
    <w:rPr>
      <w:rFonts w:ascii="Bookman Old Style" w:eastAsia="Times New Roman" w:hAnsi="Bookman Old Style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0792"/>
    <w:rPr>
      <w:rFonts w:ascii="Bookman Old Style" w:eastAsia="Times New Roman" w:hAnsi="Bookman Old Style" w:cs="Times New Roman"/>
      <w:b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C60792"/>
    <w:rPr>
      <w:rFonts w:ascii="Bookman Old Style" w:eastAsia="Times New Roman" w:hAnsi="Bookman Old Style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60792"/>
    <w:rPr>
      <w:rFonts w:ascii="Bookman Old Style" w:eastAsia="Times New Roman" w:hAnsi="Bookman Old Style" w:cs="Times New Roman"/>
      <w:b/>
      <w:sz w:val="1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60792"/>
    <w:rPr>
      <w:rFonts w:ascii="Bookman Old Style" w:eastAsia="Times New Roman" w:hAnsi="Bookman Old Style" w:cs="Times New Roman"/>
      <w:b/>
      <w:smallCaps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60792"/>
    <w:rPr>
      <w:rFonts w:ascii="Bookman Old Style" w:eastAsia="Times New Roman" w:hAnsi="Bookman Old Style" w:cs="Times New Roman"/>
      <w:b/>
      <w:b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C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0792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C6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079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nhideWhenUsed/>
    <w:rsid w:val="00C6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0792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6079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0792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0792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C60792"/>
    <w:pPr>
      <w:spacing w:after="0" w:line="240" w:lineRule="auto"/>
      <w:ind w:left="720" w:hanging="720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0792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C60792"/>
    <w:pPr>
      <w:spacing w:after="0" w:line="240" w:lineRule="auto"/>
      <w:ind w:right="368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60792"/>
    <w:rPr>
      <w:rFonts w:ascii="Comic Sans MS" w:eastAsia="Times New Roman" w:hAnsi="Comic Sans MS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C60792"/>
    <w:pPr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60792"/>
    <w:rPr>
      <w:rFonts w:ascii="Bookman Old Style" w:eastAsia="Times New Roman" w:hAnsi="Bookman Old Style" w:cs="Times New Roman"/>
      <w:sz w:val="26"/>
      <w:szCs w:val="20"/>
      <w:lang w:eastAsia="en-GB"/>
    </w:rPr>
  </w:style>
  <w:style w:type="character" w:styleId="PageNumber">
    <w:name w:val="page number"/>
    <w:basedOn w:val="DefaultParagraphFont"/>
    <w:rsid w:val="00C60792"/>
  </w:style>
  <w:style w:type="paragraph" w:styleId="BlockText">
    <w:name w:val="Block Text"/>
    <w:basedOn w:val="Normal"/>
    <w:rsid w:val="00C60792"/>
    <w:pPr>
      <w:spacing w:after="0" w:line="240" w:lineRule="auto"/>
      <w:ind w:left="567" w:right="1841"/>
    </w:pPr>
    <w:rPr>
      <w:rFonts w:ascii="Bookman Old Style" w:eastAsia="Times New Roman" w:hAnsi="Bookman Old Style" w:cs="Times New Roman"/>
      <w:b/>
      <w:szCs w:val="20"/>
    </w:rPr>
  </w:style>
  <w:style w:type="paragraph" w:styleId="Caption">
    <w:name w:val="caption"/>
    <w:basedOn w:val="Normal"/>
    <w:next w:val="Normal"/>
    <w:qFormat/>
    <w:rsid w:val="00C60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1133"/>
      <w:jc w:val="center"/>
    </w:pPr>
    <w:rPr>
      <w:rFonts w:ascii="Bookman Old Style" w:eastAsia="Times New Roman" w:hAnsi="Bookman Old Style" w:cs="Times New Roman"/>
      <w:b/>
      <w:szCs w:val="20"/>
      <w:u w:val="single"/>
    </w:rPr>
  </w:style>
  <w:style w:type="character" w:styleId="Hyperlink">
    <w:name w:val="Hyperlink"/>
    <w:basedOn w:val="DefaultParagraphFont"/>
    <w:rsid w:val="00C6079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6079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60792"/>
    <w:rPr>
      <w:rFonts w:ascii="Bookman Old Style" w:eastAsia="Times New Roman" w:hAnsi="Bookman Old Style" w:cs="Times New Roman"/>
      <w:b/>
      <w:bCs/>
      <w:sz w:val="24"/>
      <w:szCs w:val="20"/>
      <w:u w:val="single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07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079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C60792"/>
    <w:pPr>
      <w:spacing w:after="0" w:line="240" w:lineRule="auto"/>
      <w:ind w:left="720"/>
    </w:pPr>
    <w:rPr>
      <w:rFonts w:ascii="Tms Rmn" w:eastAsia="Times New Roman" w:hAnsi="Tms Rmn" w:cs="Times New Roman"/>
      <w:noProof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07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0792"/>
    <w:rPr>
      <w:rFonts w:eastAsiaTheme="minorEastAsia"/>
      <w:sz w:val="16"/>
      <w:szCs w:val="16"/>
      <w:lang w:eastAsia="en-GB"/>
    </w:rPr>
  </w:style>
  <w:style w:type="paragraph" w:customStyle="1" w:styleId="paragraph">
    <w:name w:val="paragraph"/>
    <w:basedOn w:val="Normal"/>
    <w:rsid w:val="00BC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BC6B76"/>
  </w:style>
  <w:style w:type="character" w:customStyle="1" w:styleId="eop">
    <w:name w:val="eop"/>
    <w:basedOn w:val="DefaultParagraphFont"/>
    <w:rsid w:val="00BC6B76"/>
  </w:style>
  <w:style w:type="character" w:customStyle="1" w:styleId="scxw208200526">
    <w:name w:val="scxw208200526"/>
    <w:basedOn w:val="DefaultParagraphFont"/>
    <w:rsid w:val="00BC6B76"/>
  </w:style>
  <w:style w:type="character" w:customStyle="1" w:styleId="spellingerror">
    <w:name w:val="spellingerror"/>
    <w:basedOn w:val="DefaultParagraphFont"/>
    <w:rsid w:val="00BC6B76"/>
  </w:style>
  <w:style w:type="paragraph" w:customStyle="1" w:styleId="m-2025021965188394911p2">
    <w:name w:val="m_-2025021965188394911p2"/>
    <w:basedOn w:val="Normal"/>
    <w:rsid w:val="00830A2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091DA2197A4B97F32EF71DAED202" ma:contentTypeVersion="10" ma:contentTypeDescription="Create a new document." ma:contentTypeScope="" ma:versionID="e0d7b97e7a827dc3b4b1207146fac4a7">
  <xsd:schema xmlns:xsd="http://www.w3.org/2001/XMLSchema" xmlns:xs="http://www.w3.org/2001/XMLSchema" xmlns:p="http://schemas.microsoft.com/office/2006/metadata/properties" xmlns:ns2="d45f975d-6b9e-4001-a8b6-870447085e22" targetNamespace="http://schemas.microsoft.com/office/2006/metadata/properties" ma:root="true" ma:fieldsID="5b727de9b8d1833bc5b3060fe4b9a92b" ns2:_="">
    <xsd:import namespace="d45f975d-6b9e-4001-a8b6-87044708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975d-6b9e-4001-a8b6-870447085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B8E80-A2AD-47EE-BF61-D7FC7A5A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FCDC5-B2E2-4C2F-86CF-3E68255A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BCED0-5E92-4A7E-AF8E-79450CD9D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257F8-F328-40D2-BF03-292CB226C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f975d-6b9e-4001-a8b6-87044708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3</Words>
  <Characters>6062</Characters>
  <Application>Microsoft Office Word</Application>
  <DocSecurity>4</DocSecurity>
  <Lines>50</Lines>
  <Paragraphs>14</Paragraphs>
  <ScaleCrop>false</ScaleCrop>
  <Company>Hewlett-Packard Company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helan</dc:creator>
  <cp:keywords/>
  <cp:lastModifiedBy>Alison Foran</cp:lastModifiedBy>
  <cp:revision>108</cp:revision>
  <cp:lastPrinted>2020-10-06T06:09:00Z</cp:lastPrinted>
  <dcterms:created xsi:type="dcterms:W3CDTF">2017-05-27T06:40:00Z</dcterms:created>
  <dcterms:modified xsi:type="dcterms:W3CDTF">2020-10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091DA2197A4B97F32EF71DAED202</vt:lpwstr>
  </property>
</Properties>
</file>